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شتاد و هفتم</w:t>
      </w:r>
    </w:p>
    <w:p>
      <w:pPr>
        <w:pStyle w:val="Heading5"/>
      </w:pPr>
      <w:r>
        <w:rPr>
          <w:rtl w:val="0"/>
          <w:lang w:val="fa-IR"/>
        </w:rPr>
        <w:t xml:space="preserve">عدم تقدم ذاتى ماده در تحت صورت و یا بالعکس</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نظر متکلمین بر استمرار فیض و رد این نظریه</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مسئله‏اى متکلمین راجع به قضیۀ حدوث و قِدَم عالم مطرح مى‏کنند در آنجا آنچه که هست استمرار فیض است و عدم انقطاع فیض و لازمۀ ذاتى حق را وجود مفیض مى‏دانند. من این را گفتم، اینها چیزهایى است که در کلام وارد شده است ما در روایات به‌عنوان اینکه این فیض حق ازلاً مستمر بوده نداریم چنین عبارتى نیست و این که لازمۀ وجود حق این است که همیشه مفیض باشد دلیل بر هم‌چنین چیزى نداریم.</w:t>
      </w:r>
    </w:p>
    <w:p>
      <w:pPr>
        <w:pStyle w:val="Heading6"/>
      </w:pPr>
      <w:r>
        <w:rPr>
          <w:rtl w:val="0"/>
          <w:lang w:val="fa-IR"/>
        </w:rPr>
        <w:t xml:space="preserve">ذاتی نبودن صفت افاضه برای حق</w:t>
      </w:r>
    </w:p>
    <w:p>
      <w:pPr>
        <w:pStyle w:val="Heading6"/>
      </w:pPr>
      <w:r>
        <w:rPr>
          <w:rtl w:val="0"/>
          <w:lang w:val="fa-IR"/>
        </w:rPr>
        <w:t xml:space="preserve">ذاتی بودن صفت اراده برای حق</w:t>
      </w:r>
    </w:p>
    <w:p>
      <w:pPr/>
      <w:r>
        <w:rPr>
          <w:rtl w:val="0"/>
          <w:lang w:val="fa-IR"/>
        </w:rPr>
        <w:t xml:space="preserve">افاضه از صفات ذاتى حق نیست آنچه که مربوط به ذات است اراده است. اراده است که صفت ذاتى است نه افاضه! البته مترتب بر اراده افاضه هم هست، حالا آن </w:t>
      </w:r>
      <w:r>
        <w:rPr>
          <w:rStyle w:val="Arabi"/>
          <w:rtl w:val="0"/>
          <w:lang w:val="fa-IR"/>
        </w:rPr>
        <w:t xml:space="preserve">إفاضه فى برهةٍ فَلیس فى برهةٍ اُخرىٰ</w:t>
      </w:r>
      <w:r>
        <w:rPr>
          <w:rtl w:val="0"/>
          <w:lang w:val="fa-IR"/>
        </w:rPr>
        <w:t xml:space="preserve"> این را مى‏توانیم بگوییم. اما اینکه افاضه باید ذاتى حق باشد و استمرار هم داشته باشد، دلیل فلسفى بر این مسئله نداریم.</w:t>
      </w:r>
    </w:p>
    <w:p>
      <w:pPr>
        <w:pStyle w:val="SoalMatn"/>
      </w:pPr>
      <w:r>
        <w:rPr>
          <w:rtl w:val="0"/>
          <w:lang w:val="fa-IR"/>
        </w:rPr>
        <w:t xml:space="preserve">تلمیذ: وجودِ </w:t>
      </w:r>
      <w:r>
        <w:rPr>
          <w:rtl w:val="0"/>
          <w:lang w:val="fa-IR"/>
        </w:rPr>
        <w:t xml:space="preserve">مظاهر که فرمودید ازلى هستند.</w:t>
      </w:r>
    </w:p>
    <w:p>
      <w:pPr/>
      <w:r>
        <w:rPr>
          <w:rtl w:val="0"/>
          <w:lang w:val="fa-IR"/>
        </w:rPr>
        <w:t xml:space="preserve">استاد: </w:t>
      </w:r>
      <w:r>
        <w:rPr>
          <w:rtl w:val="0"/>
          <w:lang w:val="fa-IR"/>
        </w:rPr>
        <w:t xml:space="preserve">به‌خاطر اینکه متأثر از اراده است و اراده ازلى است و این به فیض کارى ندارد.</w:t>
      </w:r>
    </w:p>
    <w:p>
      <w:pPr>
        <w:pStyle w:val="SoalMatn"/>
      </w:pPr>
      <w:r>
        <w:rPr>
          <w:rtl w:val="0"/>
          <w:lang w:val="fa-IR"/>
        </w:rPr>
        <w:t xml:space="preserve">تلمیذ: </w:t>
      </w:r>
      <w:r>
        <w:rPr>
          <w:rtl w:val="0"/>
          <w:lang w:val="fa-IR"/>
        </w:rPr>
        <w:t xml:space="preserve">پس اصطلاح فرق مى‏کند؟ مطلب یکى است.‏</w:t>
      </w:r>
    </w:p>
    <w:p>
      <w:pPr/>
      <w:r>
        <w:rPr>
          <w:rtl w:val="0"/>
          <w:lang w:val="fa-IR"/>
        </w:rPr>
        <w:t xml:space="preserve">استاد: </w:t>
      </w:r>
      <w:r>
        <w:rPr>
          <w:rtl w:val="0"/>
          <w:lang w:val="fa-IR"/>
        </w:rPr>
        <w:t xml:space="preserve">نه، ببینید باید اصل مطلب را گفت، نه‌اینکه یک چیز دیگر را دلیل آورد! شما فرض کنید که همسایه‏تان یک آدم خوبى است و طبیبى است. شما نصف شب دل‌درد مى‏گیرید و این همسایه شما را ویزیت مى‏کند، شما مى‏گویید: چون ما همسایه‏اش بودیم آمد یا چون آدم خوبى بود آمد؟! اگر نه، همسایه نبود جاى دیگر هم بود مى‏رفت. دلیل از این‌طرف بیاورید.</w:t>
      </w:r>
    </w:p>
    <w:p>
      <w:pPr/>
      <w:r>
        <w:rPr>
          <w:rtl w:val="0"/>
          <w:lang w:val="fa-IR"/>
        </w:rPr>
        <w:t xml:space="preserve">اینکه افاضۀ حق باید دائم باشد ما یک هم‌چنین چیزی نداریم! ما کجا داریم؟! ما سندی، متنی، روایتی و چیزى که [دلالت کند] حتماً باید افاضه مستمر باشد نداریم. آنچه که هست این است که اراده از صفات ذاتى است و با ذات، استمرار ازلى دارد و چون مظاهر متأثر از اراده هستند پس آنها هم ازلى هستند، بله این طبیعى و بدیهى است. اینکه متکلمین مطرح مى‏کنند و مُتَفَلسفین هم البته این قضیه را پیگیرى کردند که قِدم زمانى ـ نه، قِدم ذاتى ـ را از استمرار فیض استدلال کردند، بنده گفتم: یک هم‌چنین چیزى نیست! این حرفم بود. البته در تجدید اینها بر این قضیه استدلال مرحوم خواجه [هست که] به نظر ما صحیح نمى‏آید.</w:t>
      </w:r>
    </w:p>
    <w:p>
      <w:pPr>
        <w:pStyle w:val="Heading6"/>
      </w:pPr>
      <w:r>
        <w:rPr>
          <w:rtl w:val="0"/>
          <w:lang w:val="fa-IR"/>
        </w:rPr>
        <w:t xml:space="preserve">عنوان تسامحیِ عرض بودنِ ماده و صورت نسبت به همدیگر</w:t>
      </w:r>
    </w:p>
    <w:p>
      <w:pPr/>
      <w:r>
        <w:rPr>
          <w:rtl w:val="0"/>
          <w:lang w:val="fa-IR"/>
        </w:rPr>
        <w:t xml:space="preserve">مرحوم آخوند به‌دنبال مطالبى که راجع به عدمِ تقوّمِ ذاتىِ ماده در تحت صورت و یا بالعکس هستند، هرکدام از اینها را نسبت به دیگرى به‌عنوان عَرَض مى‏گیرند؛ حالا یا عرض خاصّه یا عرض عام. حمل ماده بر صورت در تحلیل عقلى به‌عنوان عرض عام است و حمل صورت بر ماده، خاصّه تلقى مى‏شود یعنی همان‏ مطلبى را که به‌عنوان ذاتى که خود ماده را فانى در صورت قائل هستند، آن را به شکل دیگرى که جنبۀ عرضیت داشته باشد درمى‏آورند. بنابراین ماده و صورت داخل در تحت جوهرى نیستند که آن جوهر مابه‌الاِشتراک بین هردو باشد. کلام ایشان به آن اصل و تکوّن ماده و صورت برمى‏گردد که در این تکوّن یک حقیقت بیشتر وجود ندارد و همان تکوّن خارجی موجب انتزاع امر مابه‌الاِشتراک مى‏شود که اسمش را ماده مى‏گذارند و موجب امر مابه‌الاِمتیاز مى‏شود که اسمش را صورت مى‏گذارند. اما آنچه که هست یکى است و دو ندارد؛ یعنى سلسلۀ علیت مقتضى نزول فیضِ آن حقیقت وجود است که در مرتبۀ بساطت و صرافت قابلیت براى استجماع همه را دارد و آن وقتى که نزول پیدا مى‏کند داراى صورت مى‏شود و منظور از این صورت، نه ماده و صورت است؛ یعنى داراى تعیّن و تشخّص مى‏شود و داراى مرتبۀ خاصّ مى‏شود و مرتبۀ منحاز از مراتب دیگر مى‏شود منتها در هر مرتبه‏اى صورت خاصّ به خود را دارد و این «دارد» هم باز یک نوع تسامحى در تعبیر است. صورت خاصى هست. اینکه مى‏گوییم: «دارد» یک وقتى در ذهن این‌طور مى‏آید که پس این یک چیزى است مثل ماده‏اى که مطرح مى‏شود که صورت بر او عارض مى‏شود، این‌هم یک چیزى است که صورتى پیدا مى‏کند. نه، خود او صورت است. باز در مرتبۀ دیگر خود او صورت است. یک شیئی مثل دست الآن یک حقیقت واقعى است که داراى یک صورتى است یعنى خودش یک واقعیت جدایى از دو شیئی که مترکّب شود نیست بلکه یک واقعیت است که در این موقعیتى که مشاهده مى‏کنید </w:t>
      </w:r>
      <w:r>
        <w:rPr>
          <w:rStyle w:val="Arabi"/>
          <w:rtl w:val="0"/>
          <w:lang w:val="fa-IR"/>
        </w:rPr>
        <w:t xml:space="preserve">صورةٌ</w:t>
      </w:r>
      <w:r>
        <w:rPr>
          <w:rtl w:val="0"/>
          <w:lang w:val="fa-IR"/>
        </w:rPr>
        <w:t xml:space="preserve"> و در این موقعیت هم </w:t>
      </w:r>
      <w:r>
        <w:rPr>
          <w:rStyle w:val="Arabi"/>
          <w:rtl w:val="0"/>
          <w:lang w:val="fa-IR"/>
        </w:rPr>
        <w:t xml:space="preserve">صورةٌ،</w:t>
      </w:r>
      <w:r>
        <w:rPr>
          <w:rtl w:val="0"/>
          <w:lang w:val="fa-IR"/>
        </w:rPr>
        <w:t xml:space="preserve"> نه‌اینکه صورتى پیدا مى‏کند بلکه آنچه که هست خودش صورت است و بعد همین صورت، صورت دیگرى مى‏شود و بعد دوباره متبدّل به‌ صورت دیگرى مى‏شود یعنى صورت دیگرى در اینجا خلق مى‏شود مانند قلمى ‏که‏ شما در دست مى‏گیرید و یک خطى را مى‏کشید یا مربعى را مى‏کشید دوباره همان مربعى را که کشیدید آن مربع را مى‏آورید و آن را تبدیل به یک لوزى مى‏کنید یعنى الآن این نیست که مربع تبدیل به لوزى شد و لوزى شدن عارض بر مربع شد، نه‌خیر! مربع، مربع بود و الآن لوزى، لوزى است و بعد دوباره مى‏توانید این را به دو مثلث تقسیم کنید؛ دوباره مثلث شد. بر لوزى مثلث حمل نشد بلکه لوزى رفت و مثلث به‌جاى او آمد و </w:t>
      </w:r>
      <w:r>
        <w:rPr>
          <w:rStyle w:val="Arabi"/>
          <w:rtl w:val="0"/>
          <w:lang w:val="fa-IR"/>
        </w:rPr>
        <w:t xml:space="preserve">هَلُمَّ جراً</w:t>
      </w:r>
      <w:r>
        <w:rPr>
          <w:rtl w:val="0"/>
          <w:lang w:val="fa-IR"/>
        </w:rPr>
        <w:t xml:space="preserve">.</w:t>
      </w:r>
    </w:p>
    <w:p>
      <w:pPr/>
      <w:r>
        <w:rPr>
          <w:rtl w:val="0"/>
          <w:lang w:val="fa-IR"/>
        </w:rPr>
        <w:t xml:space="preserve">در همۀ اینها آن صورت عبارت از همان حقیقت شی‏ء است که در خارج هست و آن حمل بر یک امر دیگر نمى‏شود بلکه زاییده مى‏شود. و این تعابیرى که حتى خود مرحوم آخوند دارند به‌نظر اینها تعابیر تسامحى است که این عارض مى‏شود و این عروض یک موضوعى مى‏خواهد که این بخواهد بر آن موضوع حمل شود، بلکه خود آن موضوع یک وجودى است صورى و آن وجود صوری، صورت دیگرى مى‏شود یعنى خود آن ... .</w:t>
      </w:r>
    </w:p>
    <w:p>
      <w:pPr>
        <w:pStyle w:val="Heading6"/>
      </w:pPr>
      <w:r>
        <w:rPr>
          <w:rtl w:val="0"/>
          <w:lang w:val="fa-IR"/>
        </w:rPr>
        <w:t xml:space="preserve">غلط بودن قائل شدن حیثیت انقطاعیه بین دو وجود</w:t>
      </w:r>
    </w:p>
    <w:p>
      <w:pPr/>
      <w:r>
        <w:rPr>
          <w:rtl w:val="0"/>
          <w:lang w:val="fa-IR"/>
        </w:rPr>
        <w:t xml:space="preserve">آنچه که تا الآن بحث شده براین‌اساس است که ما یک حیثیت انقطاعیه را بین آن وجودى که مُفاض است و بین آن صورتی که [آن وجود] به خود مى‏گیرد قائل باشیم دراین‌صورت آن ادراک ماده قدری آسان‌تر مى‏شود و حمل ماده بر آن صورت یک قدرى راحت‌تر مى‏شود. همان‌طورى‌که عوام تصور مى‏کنند که اشیائى که در خارج هستند اینها از این مبدأ منقطع الفیض هستند و دیگر هرچه بر سر آنها مى‏آید کارى به آن مبدأ ندارد. دراین‌صورت ما مى‏توانیم یک ماده‏اى را فرض بکنیم که این ماده از اصل خودش جدا شده است و بعد در دست حوادث و تغییر و تبدّلات آن مسائلى که در دور او مى‏گذرد به اَشکال مختلفى درمى‏آید ولیکن طبق آن نظرِ صحیح و آن دقتِ عقلى، ما شی‏ء جدا و منحاز از آن مبدأ نداریم بلکه یک امر واحد متصل است و ظهورش به ایجاد آن وجود بالصرافه است و بقائش به استمرار همان وجود بالصرافه است! نه‌اینکه یک چیزى بیاید و جدا بشود و ما حالا در آن نظر کنیم و مابه‌الاِشتراک و مابه‌الاِمتیازى از آن درآوریم و سایر آن خصوصیات را بر آن بار کنیم، هم‌چنین چیزى که اصلاً معنا ندارد. آن چیزى که در خارج هست همان چیزى است که در آنِ بعد هم همان خواهد بود و در هر لحظه، آن وجود استمرار و بقاء خواهد داشت. در همان لحظه اگر آن </w:t>
      </w:r>
      <w:r>
        <w:rPr>
          <w:rStyle w:val="Arabi"/>
          <w:rtl w:val="0"/>
          <w:lang w:val="fa-IR"/>
        </w:rPr>
        <w:t xml:space="preserve">الحبل الممدود بین المَظهَر و المُظهِر</w:t>
      </w:r>
      <w:r>
        <w:rPr>
          <w:rtl w:val="0"/>
          <w:lang w:val="fa-IR"/>
        </w:rPr>
        <w:t xml:space="preserve"> منقطع شود دیگر شما اصلاً چیزى را نخواهید دید! نمى‏توانید بگویید که رفت و نیست! چطور الآن خیلى از اشیائى را که شما تصور کنید در این فضا نیست من‌باب‌مثال یک ماهى که الآن در دریاى شمال دارد حرکت مى‏کند در این مدرس و در مدرسۀ فیضیه نیست حالا شما هرچه بخواهید تصور بکنید نمى‏توانید او را احضار کنید یا نمی‌توانید به او وجود خارجى بدهید، این ماهى دارد براى خودش در دریاى شمال شنا مى‏کند و مى‏رود اما یک‌مرتبه یک اراده‏اى تعلّق مى‏گیرد و همان شیئی که در آنجاست درقبال شما قرار مى‏گیرد و شروع مى‏کند دست و پا زدن و بالا و پایین پریدن! بالأخره از مبدئش دور شده است! از آب دور شده است!</w:t>
      </w:r>
    </w:p>
    <w:p>
      <w:pPr>
        <w:pStyle w:val="She'rMatn"/>
      </w:pPr>
      <w:r>
        <w:rPr>
          <w:rtl w:val="0"/>
          <w:lang w:val="fa-IR"/>
        </w:rPr>
        <w:t xml:space="preserve">هر کسى کاو دور ماند از اصل خویش *** باز جوید روزگار وصل خویش</w:t>
      </w:r>
      <w:r>
        <w:rPr>
          <w:rStyle w:val="FootnoteReference"/>
        </w:rPr>
        <w:footnoteReference w:id="1"/>
      </w:r>
    </w:p>
    <w:p>
      <w:pPr/>
      <w:r>
        <w:rPr>
          <w:rtl w:val="0"/>
          <w:lang w:val="fa-IR"/>
        </w:rPr>
        <w:t xml:space="preserve">شما حالا ببینید چه بر سر ما آمده است که اصلاً به‌طورکلی از همۀ ‏اینها غافلیم! به همه چیز فکر مى‏کنیم غیر از این! این ماهى که الآن دارد دست و پا مى‏زند و دارد حرکت مى‏کند مى‏گوید: من از اصل خودم دور شدم و از آن جایى که بودم فاصله گرفته‌ام. خب یک‌دفعه شما نگاه مى‏کنید مى‏بینید هست! بعد دوباره آن شخص این را به همان جاى اول برمى‏گرداند، شما یک‌دفعه دوباره نگاه مى‏کنید مى‏بینید نیست! یعنى هست نیست، هست نیست، دیگر چیزى در اینجا نیست که بخواهد یک امر استمرارى به این [بدهد] ماهى از آنجا بیرون رفت و همین‌طورى دو متر و سه متر و چهار متر و همین‌طورى از درِ فیضیه آمد و مردم می‌گویند: این گنجشک بود یا ماهى بود؟! روى هوا همین‌طور دارد مى‏رود یک‌دفعه اینجا تبدیل به دریا شد! همین یک‌دفعه به دریا تبدیل شد! شما دیگر چیزى نمى‏بینید چون آن حیثیت استمراریه تبدّل پیدا کرد. تابه‌حال حیثیت استمراریه به دریا تعلّق داشت حالا حیثیت استمراریه به اینجا تعلّق گرفته است. لذا اگر کسى دریا را نگاه کند مى‏بیند عجب، ماهى نیست! چه شد؟! این جلوی من بود! در دریا که شنا مى‏کردم این‌هم کنار من بود یک‌دفعه نگاه مى‏کند مى‏بیند نیست! آن حیثیت استمراریه و اتصالیه‏اى که باعث مى‏شد شما این ماهى را در کنار خود ببینید متبدل به یک حیثیت اتصالیۀ دیگر شد که آن تعلّق به جاى دیگر می‌گیرد یعنى </w:t>
      </w:r>
      <w:r>
        <w:rPr>
          <w:rStyle w:val="Arabi"/>
          <w:rtl w:val="0"/>
          <w:lang w:val="fa-IR"/>
        </w:rPr>
        <w:t xml:space="preserve">وجودُ السَمَک فى الماءِ فى جَنبکُم</w:t>
      </w:r>
      <w:r>
        <w:rPr>
          <w:rtl w:val="0"/>
          <w:lang w:val="fa-IR"/>
        </w:rPr>
        <w:t xml:space="preserve">، به‌واسطۀ ‏یک حیثیت اتصالیه بوده است که الآن آن حیثیت اتصالیه متبدّل مى‏شود به </w:t>
      </w:r>
      <w:r>
        <w:rPr>
          <w:rStyle w:val="Arabi"/>
          <w:rtl w:val="0"/>
          <w:lang w:val="fa-IR"/>
        </w:rPr>
        <w:t xml:space="preserve">وجودُ السَمَک لا فى جَنبکُم بل فى مَدرس الفیضیة فى قم </w:t>
      </w:r>
      <w:r>
        <w:rPr>
          <w:rtl w:val="0"/>
          <w:lang w:val="fa-IR"/>
        </w:rPr>
        <w:t xml:space="preserve">که فراسخى بین این مکان و آن مکان وجود دارد. این حیثیت اتصالیه تا عوض مى‏شود یک‌دفعه در یک‌جا حاصل مى‏شود؛ ماهى بلند نمى‏شود در اینجا بیاید؛ این فضاى روی کوه‌ها را یکى‌یکى طى کند. کوه هست دیگر؟! از دریاى شمال تا بخواهد به طهران برسد کوه‌ها و جنگل‌ها را باید رد کند. کوه البرز و دماوند را باید رد کند از بالاى شهر طهران هم پرواز کند تا بیاید به قم برسد. همین‌طور بیاید! ماهى تبدیل به حمامه شده است! آخرالزمان است دیگر! دودوتا شانزده‌تا! قبول نداری چنان متوجهت مى‏کنیم که بگویى: سى و شش‌تا نه شانزده‌تا!</w:t>
      </w:r>
    </w:p>
    <w:p>
      <w:pPr>
        <w:pStyle w:val="SoalMatn"/>
      </w:pPr>
      <w:r>
        <w:rPr>
          <w:rtl w:val="0"/>
          <w:lang w:val="fa-IR"/>
        </w:rPr>
        <w:t xml:space="preserve">تلمیذ: </w:t>
      </w:r>
      <w:r>
        <w:rPr>
          <w:rtl w:val="0"/>
          <w:lang w:val="fa-IR"/>
        </w:rPr>
        <w:t xml:space="preserve">بخواهد مسیر را طى کند باز باید با حیثیت اتصالیه باشد بدون حیثیت نمى‏تواند.</w:t>
      </w:r>
    </w:p>
    <w:p>
      <w:pPr/>
      <w:r>
        <w:rPr>
          <w:rtl w:val="0"/>
          <w:lang w:val="fa-IR"/>
        </w:rPr>
        <w:t xml:space="preserve">استاد: </w:t>
      </w:r>
      <w:r>
        <w:rPr>
          <w:rtl w:val="0"/>
          <w:lang w:val="fa-IR"/>
        </w:rPr>
        <w:t xml:space="preserve">مسیرى را که طى نکرده است! حالا ما این قضیه را داریم مى‏گوییم کمی بالاتر رفتم. مسیر هم طى کند باز اتصال است. منتها من یک چیز دیگر دارم مى‏گویم؛ من مى‏خواهم بگویم که در حیثیت اتصالیه اصلاً مکان و اینها معنا ندارد! چطور وقتى این ماهى در دریا دارد [شنا می‌کند]؛ </w:t>
      </w:r>
      <w:r>
        <w:rPr>
          <w:rStyle w:val="Arabi"/>
          <w:rtl w:val="0"/>
          <w:lang w:val="fa-IR"/>
        </w:rPr>
        <w:t xml:space="preserve">السَمَکُ تَسبح</w:t>
      </w:r>
      <w:r>
        <w:rPr>
          <w:rStyle w:val="FootnoteReference"/>
        </w:rPr>
        <w:footnoteReference w:id="2"/>
      </w:r>
      <w:r>
        <w:rPr>
          <w:rStyle w:val="Arabi"/>
          <w:rtl w:val="0"/>
          <w:lang w:val="fa-IR"/>
        </w:rPr>
        <w:t xml:space="preserve"> </w:t>
      </w:r>
      <w:r>
        <w:rPr>
          <w:rtl/>
          <w:lang w:val="fa-IR"/>
        </w:rPr>
        <w:t xml:space="preserve">نمى‏گویید که این سمک از یک جایى آمده و به اینجا [رسیده است]. الآن این </w:t>
      </w:r>
      <w:r>
        <w:rPr>
          <w:rStyle w:val="Arabi"/>
          <w:rtl w:val="0"/>
          <w:lang w:val="fa-IR"/>
        </w:rPr>
        <w:t xml:space="preserve">وجودُ السَمَک فى البحر</w:t>
      </w:r>
      <w:r>
        <w:rPr>
          <w:rtl w:val="0"/>
          <w:lang w:val="fa-IR"/>
        </w:rPr>
        <w:t xml:space="preserve"> به‌واسطۀ یک حقیقت اتصالیه است که آن حقیقت اتصالیه را شما نمى‏بینید چون چشم شما نمى‏بیند.</w:t>
      </w:r>
    </w:p>
    <w:p>
      <w:pPr/>
      <w:r>
        <w:rPr>
          <w:rtl w:val="0"/>
          <w:lang w:val="fa-IR"/>
        </w:rPr>
        <w:t xml:space="preserve">شما خیلى چیزها را نمى‏بینید شما برق را نمى‏بینید! نه، یک امواجى هست که این امواج با سیم حرکت پیدا مى‏کند و شما آثارش را مى‏بینید. آثارش همین نور در اینجاست، آثارش حرکت پنکه است این آثارش هست. برق نباشد پنکه مى‏ایستد. آثارش را مى‏بینید که گرما است و گرما را حس مى‏کنید ولی برق را حس نمى‏کنید. چرا! در یک‌جا حس مى‏کنید و آن که دستتان را داخل آن دوتا سوراخِ [پریز برق!] کنید، آن‌وقت مى‏فهمید که برق چیست! یک‌وقت این کار را نکنید! این برقى که شما الآن در اینجا احساس نمى‏کنید نه‌اینکه نیست، این برق هست و دارد کارش را مى‏کند، این نور را مى‏دهد و کارش را مى‏کند؛ پنکه را مى‏گرداند و یخچالتان را روشن مى‏کند و چه مى‏کند ولى شما آن برق را احساس نمى‏کنید. یک‌دفعه این برق قطع مى‏شود و تا قطع مى‏شود همه چیز مى‏ایستد؛ پنکه مى‏ایستد، نور وجود ندارد، یخچال کار نمى‏کند و </w:t>
      </w:r>
      <w:r>
        <w:rPr>
          <w:rStyle w:val="Arabi"/>
          <w:rtl w:val="0"/>
          <w:lang w:val="fa-IR"/>
        </w:rPr>
        <w:t xml:space="preserve">هَلُمَّ جَرّاً</w:t>
      </w:r>
      <w:r>
        <w:rPr>
          <w:rtl w:val="0"/>
          <w:lang w:val="fa-IR"/>
        </w:rPr>
        <w:t xml:space="preserve">.</w:t>
      </w:r>
    </w:p>
    <w:p>
      <w:pPr/>
      <w:r>
        <w:rPr>
          <w:rtl w:val="0"/>
          <w:lang w:val="fa-IR"/>
        </w:rPr>
        <w:t xml:space="preserve">الآن این حقیقت اتصالیه‏اى که سَمَک را در بحر نگه‌ مى‏دارد آن حقیقت اتصالیه یک‌مرتبه مى‏خواهد سمک را در مدرس نگه دارد، یک‌دفعه سمک در مدرس وجود پیدا خواهد کرد و راهى را طى نمى‏کند، فضایى را طى نمى‏کند، مکانى را عوض نمى‏کند. آن ‌کارى را که آصف کرد </w:t>
      </w:r>
      <w:r>
        <w:rPr>
          <w:rtl w:val="0"/>
          <w:lang w:val="fa-IR"/>
        </w:rPr>
        <w:t xml:space="preserve">﴿أَنَا۠ ءَاتِيكَ بِهِۦ قَبۡلَ أَن يَرۡتَدَّ إِلَيۡكَ طَرۡفُكَ﴾</w:t>
      </w:r>
      <w:r>
        <w:rPr>
          <w:rStyle w:val="FootnoteReference"/>
        </w:rPr>
        <w:footnoteReference w:id="3"/>
      </w:r>
      <w:r>
        <w:rPr>
          <w:rtl w:val="0"/>
          <w:lang w:val="fa-IR"/>
        </w:rPr>
        <w:t xml:space="preserve"> ایشان راه را طى نکرد که [تخت بلقیس را بیاورد اما] آن جنّ ‏که مى‏خواست بیاورد راه را طى کرده است.</w:t>
      </w:r>
    </w:p>
    <w:p>
      <w:pPr>
        <w:pStyle w:val="Heading6"/>
      </w:pPr>
      <w:r>
        <w:rPr>
          <w:rtl w:val="0"/>
          <w:lang w:val="fa-IR"/>
        </w:rPr>
        <w:t xml:space="preserve">مذمت کمک خواستن از جن‌گیر</w:t>
      </w:r>
    </w:p>
    <w:p>
      <w:pPr/>
      <w:r>
        <w:rPr>
          <w:rtl w:val="0"/>
          <w:lang w:val="fa-IR"/>
        </w:rPr>
        <w:t xml:space="preserve">الآن همۀ مردم جنّی شده‌اند و رفته‌اند! به هر چیزى که [پیش می‌آید از] مشکلات و گرفتاری‌ها و فلان، سراغ اجنّه مى‏روند! سراغ جن براى چه مى‏روید؟! جن بدبخت خودش مثل تو بدبخت و بیچاره است! دیگر همه جن‌گیر شده‌اند و خیال مى‏کنند که این دنیا دست اجنّه است و اجنّه از قضایا خبر دارند که چه و چه مى‏شود! بیچارۀ بدبخت بلند شو برو به کارهاى دیگرت برس! جن گرفتن و غیر جن گرفتن و اینها [دردی] از تو دوا نمى‏کند! تو خیال مى‏کنى که با دنبال اینها رفتن، تقدیر و مشیت خدا عوض مى‏شود؟! خدا اراده‏اش را در دست دوتا جن قرار داده است که هرچه آنها تصمیم بگیرند او هم امضا کند؟! نه، آقاجان! اینها همه بیراهه رفتن است و در وادى ضلالت افتادن است! اگر قرار بود که ما به‌دنبال اجنّه و این مسائل برویم، بزرگواران و لواداران ما و ائمّه علیهم‌السّلام ما را به این سمت‌وسو مى‏کشاندند! ائمه ما را به کجا کشاندند و به چه وادى ما را حرکت دادند و در کجا آوردند؟! آیۀ قرآن مى‏گوید: تو نمى‏خواهد مثل اجنّه باشى، تو برو یک کارى کن مثل آصف باش! آصف که به اینجا رسید از راه جن و جن‌گیرى نرسید، آصف آمد اطاعت خدا را کرد، آصف آمد عبد مؤمنِ صالح شد خدا هم به او چیزى داد که به هزارتا جن، ذرّه‏ای از آن را هم نداده است. باز هم وقتى که انسان فکر مى‏کند مى‏گوید که امام صادق علیه‌السّلام مى‏فرماید: چرا مى‏خواهى [مثل] آصف بشوى، بیا مثل ما بشو! امام صادق علیه‌السّلام مى‏فرماید: بیا مثل ما بشو! </w:t>
      </w:r>
      <w:r>
        <w:rPr>
          <w:rStyle w:val="RevayatArabi"/>
          <w:rtl w:val="0"/>
          <w:lang w:val="fa-IR"/>
        </w:rPr>
        <w:t xml:space="preserve">«مؤمنٌ امتَحَنَ اللهُ قلبَه»</w:t>
      </w:r>
      <w:r>
        <w:rPr>
          <w:rStyle w:val="FootnoteReference"/>
        </w:rPr>
        <w:footnoteReference w:id="4"/>
      </w:r>
      <w:r>
        <w:rPr>
          <w:rtl w:val="0"/>
          <w:lang w:val="fa-IR"/>
        </w:rPr>
        <w:t xml:space="preserve"> بیا مثل ما بشو تااینکه بدانى آنچه را که آصف داشته است به‌واسطۀ حیازت و استعداد اسمى ‏از اسماء جمالیه و جلالیۀ پروردگار بوده است که به‌واسطۀ حیازت آن اسم ـ اسم یعنى قدرت؛ قدرتِ بر او ـ توانست نفس او به یک طرفةُ العین آن تخت بلقیس را حاضر کند و بالاتر از او کرۀ شمس را تصرف کند و او را در مدار خود متوقف کند و سایر کرات را هم به‌واسطۀ ایقاف </w:t>
      </w:r>
      <w:r>
        <w:rPr>
          <w:rStyle w:val="Arabi"/>
          <w:rtl w:val="0"/>
          <w:lang w:val="fa-IR"/>
        </w:rPr>
        <w:t xml:space="preserve">کرةُ الشمس،</w:t>
      </w:r>
      <w:r>
        <w:rPr>
          <w:rtl w:val="0"/>
          <w:lang w:val="fa-IR"/>
        </w:rPr>
        <w:t xml:space="preserve"> در آنها هم تصرف کند.</w:t>
      </w:r>
      <w:r>
        <w:rPr>
          <w:rStyle w:val="FootnoteReference"/>
        </w:rPr>
        <w:footnoteReference w:id="5"/>
      </w:r>
      <w:r>
        <w:rPr>
          <w:rtl w:val="0"/>
          <w:lang w:val="fa-IR"/>
        </w:rPr>
        <w:t xml:space="preserve"> چون نمى‏تواند در یکى تصرف کند و در بقیه تصرف نکند! همه به همدیگر مى‏خورند. اگر یکی را همان‌جا نگه دارد و بقیه هم به سیرشان ادامه بدهند، همه به‌هم مى‏خورند. آن‌وقت اگر مى‏خواهد او را نگه بدارد باید بقیه را هم دست‌کارى کند! منتها حالا شما فقط شمس را مى‏بینید.</w:t>
      </w:r>
    </w:p>
    <w:p>
      <w:pPr>
        <w:pStyle w:val="Heading6"/>
      </w:pPr>
      <w:r>
        <w:rPr>
          <w:rtl w:val="0"/>
          <w:lang w:val="fa-IR"/>
        </w:rPr>
        <w:t xml:space="preserve">منظور از امام مبین در آیۀ </w:t>
      </w:r>
      <w:r>
        <w:rPr>
          <w:rtl w:val="0"/>
          <w:lang w:val="fa-IR"/>
        </w:rPr>
        <w:t xml:space="preserve">﴿وَ كُلَّ شَيءٍ أَحصَينَٰهُ فِي إِمَام مُّبِين﴾</w:t>
      </w:r>
    </w:p>
    <w:p>
      <w:pPr/>
      <w:r>
        <w:rPr>
          <w:rtl w:val="0"/>
          <w:lang w:val="fa-IR"/>
        </w:rPr>
        <w:t xml:space="preserve">امام صادق علیه‌السّلام مى‏فرماید که باز به این نگاه نکن! خیال نکن در قرآن آمده است! نگاه کن به آن کسى که به جاى </w:t>
      </w:r>
      <w:r>
        <w:rPr>
          <w:rtl w:val="0"/>
          <w:lang w:val="fa-IR"/>
        </w:rPr>
        <w:t xml:space="preserve">﴿عِلۡمٞ مِّنَ ٱلۡكِتَٰب﴾،</w:t>
      </w:r>
      <w:r>
        <w:rPr>
          <w:rStyle w:val="FootnoteReference"/>
        </w:rPr>
        <w:footnoteReference w:id="6"/>
      </w:r>
      <w:r>
        <w:rPr>
          <w:rtl w:val="0"/>
          <w:lang w:val="fa-IR"/>
        </w:rPr>
        <w:t xml:space="preserve"> ﴿</w:t>
      </w:r>
      <w:r>
        <w:rPr>
          <w:rtl w:val="0"/>
          <w:lang w:val="fa-IR"/>
        </w:rPr>
        <w:t xml:space="preserve">عِلۡمُ ٱلۡكِتَٰب﴾</w:t>
      </w:r>
      <w:r>
        <w:rPr>
          <w:rStyle w:val="FootnoteReference"/>
        </w:rPr>
        <w:footnoteReference w:id="7"/>
      </w:r>
      <w:r>
        <w:rPr>
          <w:rtl w:val="0"/>
          <w:lang w:val="fa-IR"/>
        </w:rPr>
        <w:t xml:space="preserve"> به او داده شده است. </w:t>
      </w:r>
      <w:r>
        <w:rPr>
          <w:rtl w:val="0"/>
          <w:lang w:val="fa-IR"/>
        </w:rPr>
        <w:t xml:space="preserve">﴿وَ كُلَّ شَيۡءٍ أَحۡصَيۡنَٰهُ فِيٓ إِمَامٖ مُّبِين﴾</w:t>
      </w:r>
      <w:r>
        <w:rPr>
          <w:rStyle w:val="FootnoteReference"/>
        </w:rPr>
        <w:footnoteReference w:id="8"/>
      </w:r>
      <w:r>
        <w:rPr>
          <w:rtl w:val="0"/>
          <w:lang w:val="fa-IR"/>
        </w:rPr>
        <w:t xml:space="preserve"> که منظور ولایت ماست که امام مبین است. آن امام مبین آن کسى است که اگر آصف یک اسم را داشت و با آن یک اسم توانست در کرات تصرف کند، ما هفتاد و دوتای آن را داریم.</w:t>
      </w:r>
      <w:r>
        <w:rPr>
          <w:rStyle w:val="FootnoteReference"/>
        </w:rPr>
        <w:footnoteReference w:id="9"/>
      </w:r>
      <w:r>
        <w:rPr>
          <w:rtl w:val="0"/>
          <w:lang w:val="fa-IR"/>
        </w:rPr>
        <w:t xml:space="preserve"> یااباالفضل! اصلاً مى‏شود [تصور کرد!] او یک اسم دارد تمام عالم را به‌هم مى‏ریزد. کرۀ شمس را مى‏آورد و جایش را در قمر مى‏گذارد و قمر را مى‏برد [جای آن!] این‌طرف و آن‌طرف بکند. یعنى مى‏دانید چه مى‏خواهم بگویم؟! مى‏خواهم بگویم که تمام کارهایى که پیغمبر کرد و </w:t>
      </w:r>
      <w:r>
        <w:rPr>
          <w:rStyle w:val="Arabi"/>
          <w:rtl w:val="0"/>
          <w:lang w:val="fa-IR"/>
        </w:rPr>
        <w:t xml:space="preserve">شق القمر</w:t>
      </w:r>
      <w:r>
        <w:rPr>
          <w:rtl w:val="0"/>
          <w:lang w:val="fa-IR"/>
        </w:rPr>
        <w:t xml:space="preserve"> کرد همان کارى [بود] که آصف [کرد] بیشتر نکرد، همان کار بود! کارى که پیغمبر کرد کارى بود که آصف کرد و خورشید را نگه داشت و به جاى خورشید </w:t>
      </w:r>
      <w:r>
        <w:rPr>
          <w:rStyle w:val="Arabi"/>
          <w:rtl w:val="0"/>
          <w:lang w:val="fa-IR"/>
        </w:rPr>
        <w:t xml:space="preserve">کرةُ القمر</w:t>
      </w:r>
      <w:r>
        <w:rPr>
          <w:rtl w:val="0"/>
          <w:lang w:val="fa-IR"/>
        </w:rPr>
        <w:t xml:space="preserve"> را تنصیف کرد و نصفش آمد و شهادت و اینها داد.</w:t>
      </w:r>
      <w:r>
        <w:rPr>
          <w:rStyle w:val="FootnoteReference"/>
        </w:rPr>
        <w:footnoteReference w:id="10"/>
      </w:r>
      <w:r>
        <w:rPr>
          <w:rtl w:val="0"/>
          <w:lang w:val="fa-IR"/>
        </w:rPr>
        <w:t xml:space="preserve"> معجزه‏اى که کرد کار آصف بود. آن </w:t>
      </w:r>
      <w:r>
        <w:rPr>
          <w:rStyle w:val="Arabi"/>
          <w:rtl w:val="0"/>
          <w:lang w:val="fa-IR"/>
        </w:rPr>
        <w:t xml:space="preserve">إنطاق ‌حصاد</w:t>
      </w:r>
      <w:r>
        <w:rPr>
          <w:rtl w:val="0"/>
          <w:lang w:val="fa-IR"/>
        </w:rPr>
        <w:t xml:space="preserve"> آصف بود.</w:t>
      </w:r>
      <w:r>
        <w:rPr>
          <w:rStyle w:val="FootnoteReference"/>
        </w:rPr>
        <w:footnoteReference w:id="11"/>
      </w:r>
      <w:r>
        <w:rPr>
          <w:rtl w:val="0"/>
          <w:lang w:val="fa-IR"/>
        </w:rPr>
        <w:t xml:space="preserve"> شجره آصف بود.</w:t>
      </w:r>
      <w:r>
        <w:rPr>
          <w:rStyle w:val="FootnoteReference"/>
        </w:rPr>
        <w:footnoteReference w:id="12"/>
      </w:r>
      <w:r>
        <w:rPr>
          <w:rtl w:val="0"/>
          <w:lang w:val="fa-IR"/>
        </w:rPr>
        <w:t xml:space="preserve"> امیرالمؤمنین که آن شترها را از کوه بیرون آورد کار، کار آصف بود.</w:t>
      </w:r>
      <w:r>
        <w:rPr>
          <w:rStyle w:val="FootnoteReference"/>
        </w:rPr>
        <w:footnoteReference w:id="13"/>
      </w:r>
      <w:r>
        <w:rPr>
          <w:rtl w:val="0"/>
          <w:lang w:val="fa-IR"/>
        </w:rPr>
        <w:t xml:space="preserve"> </w:t>
      </w:r>
      <w:r>
        <w:rPr>
          <w:rStyle w:val="RevayatArabi"/>
          <w:rtl w:val="0"/>
          <w:lang w:val="fa-IR"/>
        </w:rPr>
        <w:t xml:space="preserve">«ما قَلَعتُ بابَ خَیبَرَ بِقوَّةٍ جِسمانیَّةٍ»</w:t>
      </w:r>
      <w:r>
        <w:rPr>
          <w:rtl w:val="0"/>
          <w:lang w:val="fa-IR"/>
        </w:rPr>
        <w:t xml:space="preserve"> کار آصف بود.</w:t>
      </w:r>
      <w:r>
        <w:rPr>
          <w:rStyle w:val="FootnoteReference"/>
        </w:rPr>
        <w:footnoteReference w:id="14"/>
      </w:r>
      <w:r>
        <w:rPr>
          <w:rtl w:val="0"/>
          <w:lang w:val="fa-IR"/>
        </w:rPr>
        <w:t xml:space="preserve"> همۀ کارهایى که ما دیدیم کردند کار آصف بود. حالا ببین آن هفتاد و دوتاى دیگر آن چیست که نکردند؟! آن را ببین چه خبر است! تمام آنچه را که ائمه کردند کارى که امام رضا کرد آن کار، کار آصف بود و بالاتر از آن نبود. اینکه امام صادق علیه‌السّلام مى‏فرماید: آصف با این کارى که کرد و خورشید را نگه داشت؛ یعنى هر کارى کرد در عالم مثال کرد، منظور این است! تصرف در مثال، این ارتباطى به آصف داشت. هفتاد و دو برابر را ما داریم! پس اینجاست که باید سراغ آصف نرفت. اینجاست که نباید غیر از اسلام [سراغ دین دیگری رفت]؛ </w:t>
      </w:r>
      <w:r>
        <w:rPr>
          <w:rtl w:val="0"/>
          <w:lang w:val="fa-IR"/>
        </w:rPr>
        <w:t xml:space="preserve">﴿وَ مَن يَبۡتَغِ غَيۡرَ ٱلۡإِسۡلَٰمِ دِينٗا فَلَن يُقۡبَلَ مِنۡه﴾</w:t>
      </w:r>
      <w:r>
        <w:rPr>
          <w:rStyle w:val="FootnoteReference"/>
        </w:rPr>
        <w:footnoteReference w:id="15"/>
      </w:r>
      <w:r>
        <w:rPr>
          <w:rtl w:val="0"/>
          <w:lang w:val="fa-IR"/>
        </w:rPr>
        <w:t xml:space="preserve"> اینجاست که باید سراغ امام صادق علیه‌السّلام آمد نه سراغ آصف، نه سراغ سلیمان، نه سراغ انبیاء گذشته!</w:t>
      </w:r>
    </w:p>
    <w:p>
      <w:pPr/>
      <w:r>
        <w:rPr>
          <w:rtl w:val="0"/>
          <w:lang w:val="fa-IR"/>
        </w:rPr>
        <w:t xml:space="preserve">این حیثیت اتصالیه‏اى که در اینجا هست آن حیثیت اتصالیه یک‌مرتبه ایجاد مى‏کند؛ ایجاد این سَمَک را یک‌مرتبه شما در اینجا مى‏بینید! چرا؟ چون حیثیت اتصالیه عوض شد. آن جهت اتصالیه یک حیثیت اتصالیه پیدا کرد و این مى‏شود: حدوث و استمرارش مى‏شود: بقاء. پس همه‏اش حدوث است. شما هر لحظه که نگاه کنید مى‏بینید حدوث است. این حدوث اول آنجا بود حالا حدوث اینجاست حالا دوباره حیثیت اتصالیه عوض مى‏شود و به‌جاى دریاى شمال یک‌دفعه این ولیّ خدا اشتباهی آن را در دریاى جنوب مى‏اندازد! عجب! این ماهى که باید داخل آب شیرین باشد در خلیج فارس مى‏اندازد! آن‌وقت این ماهى مى‏گوید: من را آنجا انداختى من آب شیرین مى‏خواهم! مى‏گوید: من مى‏دانم! اگر على شتربان است مى‏داند شتر را کجا بخواباند! او را در آنجا مى‏گذارد و در همان‌جا به حیاتش ادامه مى‏دهد. حیثیت اتصالیه در اینجا مقتضى حدوث و بقاء در </w:t>
      </w:r>
      <w:r>
        <w:rPr>
          <w:rStyle w:val="Arabi"/>
          <w:rtl w:val="0"/>
          <w:lang w:val="fa-IR"/>
        </w:rPr>
        <w:t xml:space="preserve">مکانٍ آخر،</w:t>
      </w:r>
      <w:r>
        <w:rPr>
          <w:rtl w:val="0"/>
          <w:lang w:val="fa-IR"/>
        </w:rPr>
        <w:t xml:space="preserve"> در آنجا مى‏رود. نه مسافتى طى مى‏شود نه هیچى! در </w:t>
      </w:r>
      <w:r>
        <w:rPr>
          <w:rStyle w:val="Arabi"/>
          <w:rtl w:val="0"/>
          <w:lang w:val="fa-IR"/>
        </w:rPr>
        <w:t xml:space="preserve">بحر الخلیج</w:t>
      </w:r>
      <w:r>
        <w:rPr>
          <w:rtl w:val="0"/>
          <w:lang w:val="fa-IR"/>
        </w:rPr>
        <w:t xml:space="preserve"> باش!</w:t>
      </w:r>
      <w:r>
        <w:rPr>
          <w:rStyle w:val="FootnoteReference"/>
        </w:rPr>
        <w:footnoteReference w:id="16"/>
      </w:r>
      <w:r>
        <w:rPr>
          <w:rtl/>
          <w:lang w:val="fa-IR"/>
        </w:rPr>
        <w:t xml:space="preserve"> این یک‌مرتبه مى‏گوید: در آنجا باش! «کُن»! «کُن» یعنى در آنجا باش! اینکه مى‏گوید: در آنجا باش! این یک‌مرتبه آن جنبۀ استمرارى ای که فى بحر القزوین بگوییم یا هرچه ـ چرا بحر قزوین می‌گویند؟! قزوین با شمال فاصله دارد چطور عربها به دریای شمال بحر قزوین می‌گویند؟! ـ در اینجا آن جنبۀ اتصالیه و استمرار آن جنبه [هست]. مى‏بینید یک‌دفعه این در اینجا ایجاد مى‏کند و بعد در آنجا ایجاد مى‏کند هردوى اینها ایجاد مى‏شود.</w:t>
      </w:r>
    </w:p>
    <w:p>
      <w:pPr/>
      <w:r>
        <w:rPr>
          <w:rtl w:val="0"/>
          <w:lang w:val="fa-IR"/>
        </w:rPr>
        <w:t xml:space="preserve">ببینیم این مطلبى که گفتیم از کلام مرحوم آخوند برمى‏آید یا یک چیز دیگرى ایشان می‌خواهد بگوید! البته عرض کردم آن مسئله‏اى که صحبتش بود، بعد از بیان مرحوم آخوند به آن اشاره مى‏کنیم.</w:t>
      </w:r>
    </w:p>
    <w:p>
      <w:pPr>
        <w:pStyle w:val="NaghlegholMatn"/>
      </w:pPr>
      <w:r>
        <w:rPr>
          <w:rStyle w:val="Arabi"/>
          <w:rtl w:val="0"/>
          <w:lang w:val="fa-IR"/>
        </w:rPr>
        <w:t xml:space="preserve">وَ لا یلزمُ مِن عدمِ كونها تحتَ مقولةِ الجوهر بِالذات اندراجُها تحتَ إحدى المقولاتِ التسعِ العرضیة حتى یَلزمَ تَقَوّمُ نوعِ جوهری مِن العرض‏</w:t>
      </w:r>
      <w:r>
        <w:rPr>
          <w:rtl w:val="0"/>
          <w:lang w:val="fa-IR"/>
        </w:rPr>
        <w:t xml:space="preserve">.</w:t>
      </w:r>
      <w:r>
        <w:rPr>
          <w:rStyle w:val="FootnoteReference"/>
        </w:rPr>
        <w:footnoteReference w:id="17"/>
      </w:r>
    </w:p>
    <w:p>
      <w:pPr/>
      <w:r>
        <w:rPr>
          <w:rtl w:val="0"/>
          <w:lang w:val="fa-IR"/>
        </w:rPr>
        <w:t xml:space="preserve">«[لازم نمی‌آید] از اینکه این صور جسمیه در تحت جوهر بالذات نیستند پس باید در </w:t>
      </w:r>
      <w:r>
        <w:rPr>
          <w:rStyle w:val="Arabi"/>
          <w:rtl w:val="0"/>
          <w:lang w:val="fa-IR"/>
        </w:rPr>
        <w:t xml:space="preserve">تحت مقولات تسع عرضیه</w:t>
      </w:r>
      <w:r>
        <w:rPr>
          <w:rtl w:val="0"/>
          <w:lang w:val="fa-IR"/>
        </w:rPr>
        <w:t xml:space="preserve"> باشند» چون مقولات عبارت از عشره است؛ یکى جوهر است و نُه‌تا عرض است. شما که مى‏گویید: صور جسمیه در تحت جوهرى نیستند که آن نوع بر اینها جنبۀ سعى و شمول داشته باشد پس باید بگویید که در </w:t>
      </w:r>
      <w:r>
        <w:rPr>
          <w:rStyle w:val="Arabi"/>
          <w:rtl w:val="0"/>
          <w:lang w:val="fa-IR"/>
        </w:rPr>
        <w:t xml:space="preserve">تحت مقولات تسع</w:t>
      </w:r>
      <w:r>
        <w:rPr>
          <w:rtl w:val="0"/>
          <w:lang w:val="fa-IR"/>
        </w:rPr>
        <w:t xml:space="preserve"> هستند. در اینجا این از هشت مى‏شود. «</w:t>
      </w:r>
      <w:r>
        <w:rPr>
          <w:rStyle w:val="Arabi"/>
          <w:rtl w:val="0"/>
          <w:lang w:val="fa-IR"/>
        </w:rPr>
        <w:t xml:space="preserve">حتى یَلزمَ تَقَوّمُ ... </w:t>
      </w:r>
      <w:r>
        <w:rPr>
          <w:rtl w:val="0"/>
          <w:lang w:val="fa-IR"/>
        </w:rPr>
        <w:t xml:space="preserve">تا لازم بیاید که] باید نوع جوهری، تقوّمش تقوّم از عرض باشد» نمى‏شود دیگر عرض خودش مقوّم نوع جوهرى باشد! ایشان مى‏گویند: منظور ما این نیست.</w:t>
      </w:r>
    </w:p>
    <w:p>
      <w:pPr>
        <w:pStyle w:val="NaghlegholMatn"/>
      </w:pPr>
      <w:r>
        <w:rPr>
          <w:rStyle w:val="Arabi"/>
          <w:rtl w:val="0"/>
          <w:lang w:val="fa-IR"/>
        </w:rPr>
        <w:t xml:space="preserve">فإنّ الماهیاتِ البسیطةَ خارجاً و عقلاً لیست واقعةً فی ذاتِها تحتَ شی‏ءٍ مَن الأجناس لا یَقدَحُ ذلك فی حَصر المقولاتِ فی العَشر على ما أوضَحَه الشیخ فی قاطیغوریاس الشفاء</w:t>
      </w:r>
      <w:r>
        <w:rPr>
          <w:rtl w:val="0"/>
          <w:lang w:val="fa-IR"/>
        </w:rPr>
        <w:t xml:space="preserve">.</w:t>
      </w:r>
      <w:r>
        <w:rPr>
          <w:rStyle w:val="FootnoteReference"/>
        </w:rPr>
        <w:footnoteReference w:id="18"/>
      </w:r>
    </w:p>
    <w:p>
      <w:pPr/>
      <w:r>
        <w:rPr>
          <w:rtl w:val="0"/>
          <w:lang w:val="fa-IR"/>
        </w:rPr>
        <w:t xml:space="preserve">«ماهیات بسیطه چه در خارج و چه در تعقّل، خودشان همان نوع خودشان هستند و خودشان صورت خودشان هستند و داخل در تحت یک نوع دیگر نیستند و</w:t>
      </w:r>
    </w:p>
    <w:p>
      <w:pPr/>
      <w:r>
        <w:rPr>
          <w:rtl w:val="0"/>
          <w:lang w:val="fa-IR"/>
        </w:rPr>
        <w:t xml:space="preserve">این ضرری نمی‌رساند، همان‌طورى‌که مرحوم شیخ در قاطیغوریاس‏ </w:t>
      </w:r>
      <w:r>
        <w:rPr>
          <w:rtl w:val="0"/>
          <w:lang w:val="fa-IR"/>
        </w:rPr>
        <w:t xml:space="preserve">شفاء</w:t>
      </w:r>
      <w:r>
        <w:rPr>
          <w:rtl/>
          <w:lang w:val="fa-IR"/>
        </w:rPr>
        <w:t xml:space="preserve"> فرمودند که مقولات، مقولات عشر است که یکى جوهر و بقیه هم عرض است. این به آنجا ضررى نمى‏رساند چون بحث ما چیز دیگرى است».</w:t>
      </w:r>
    </w:p>
    <w:p>
      <w:pPr>
        <w:pStyle w:val="NaghlegholMatn"/>
      </w:pPr>
      <w:r>
        <w:rPr>
          <w:rStyle w:val="Arabi"/>
          <w:rtl w:val="0"/>
          <w:lang w:val="fa-IR"/>
        </w:rPr>
        <w:t xml:space="preserve">فإنّ‏ المُرادَ مِن انحصارِ الأشیاءِ فیها</w:t>
      </w:r>
      <w:r>
        <w:rPr>
          <w:rtl w:val="0"/>
          <w:lang w:val="fa-IR"/>
        </w:rPr>
        <w:t xml:space="preserve"> </w:t>
      </w:r>
      <w:r>
        <w:rPr>
          <w:rStyle w:val="Arabi"/>
          <w:rtl w:val="0"/>
          <w:lang w:val="fa-IR"/>
        </w:rPr>
        <w:t xml:space="preserve">أنّ کلَّ ما له مِن الأشیاءِ حدٌّ نوعىٌ فَهو منحصرٌ فى هذا المقولاتِ بِالذات و لا یَجبُ أن یكونَ لِكُلِّ شی‏ء حَدٌّ و لا یَجبُ أن یكونَ لِكُلِّ شی‏ء حَدّ ٌ و إلّا یَلزمُ الدور أو التسلسل</w:t>
      </w:r>
      <w:r>
        <w:rPr>
          <w:rtl w:val="0"/>
          <w:lang w:val="fa-IR"/>
        </w:rPr>
        <w:t xml:space="preserve"> </w:t>
      </w:r>
      <w:r>
        <w:rPr>
          <w:rStyle w:val="Arabi"/>
          <w:rtl w:val="0"/>
          <w:lang w:val="fa-IR"/>
        </w:rPr>
        <w:t xml:space="preserve">بل مِن الأشیاء ما یتصور بِنفسها لا بِحدِها كالوجودِ و كثیر من الوجدانیات.</w:t>
      </w:r>
    </w:p>
    <w:p>
      <w:pPr/>
      <w:r>
        <w:rPr>
          <w:rtl w:val="0"/>
          <w:lang w:val="fa-IR"/>
        </w:rPr>
        <w:t xml:space="preserve">«اینکه الآن در اینجا انحصار دارد. هر چیزى که داراى حدّ تعریف‏ است این منحصر در اینهاست» ولى هر چیزى که لازم نیست که داراى حد باشد ما بسائط هم داریم. «براى هر چیزى نمى‏تواند حد باشد.»</w:t>
      </w:r>
    </w:p>
    <w:p>
      <w:pPr/>
      <w:r>
        <w:rPr>
          <w:rtl w:val="0"/>
          <w:lang w:val="fa-IR"/>
        </w:rPr>
        <w:t xml:space="preserve">البته در اینجا یک حاشیه‏اى مرحوم علامه [طباطبائی] ـ رضوان الله تعالی علیه - دارند که این حاشیه را بعداً مى‏گویم؛ در حاشیۀ ایشان من یک نکته دارم لذا الآن آن را ذکر نکردم چون علامه به اینجا اشکال وارد مى‏کنند و در واقع مى‏شود گفت که اشکال ایشان وارد نیست.</w:t>
      </w:r>
    </w:p>
    <w:p>
      <w:pPr/>
      <w:r>
        <w:rPr>
          <w:rtl w:val="0"/>
          <w:lang w:val="fa-IR"/>
        </w:rPr>
        <w:t xml:space="preserve">«</w:t>
      </w:r>
      <w:r>
        <w:rPr>
          <w:rStyle w:val="Arabi"/>
          <w:rtl w:val="0"/>
          <w:lang w:val="fa-IR"/>
        </w:rPr>
        <w:t xml:space="preserve">و إلّا یَلزمُ الدور ... </w:t>
      </w:r>
      <w:r>
        <w:rPr>
          <w:rtl w:val="0"/>
          <w:lang w:val="fa-IR"/>
        </w:rPr>
        <w:t xml:space="preserve">والاّ دور و تسلسل لازم مى‏آید.» اگر قرار باشد براینکه این مستند به او باشد خود او هم داراى حدّى است پس او هم باید در تحت مقولۀ دیگرى باشد اگر دور به خود این برگردد و اگر آن تحت دیگرى باشد تسلسل لازم مى‏آید. بلکه ایشان مى‏فرمایند: ما خیلى از اشیاء داریم که خودشان بِحدّه تصور مى‏شوند و نیازى به دخولشان در تحت نوع نیست؛ مثل وجود و کثیرى از وجدانیات مثل امور کلیه، امکان و سایر آن مفاهیمى که اینها ...، هم مفاهیم و هم غیر از آن مفاهیم آن امورى که انسان آن امور را بِنفسه احساس مى‏کند مثل ألم، محبت، غضب، قهر، آن مسائل وجدانى و صفات نفسانى که اینها داخل در تحت هیچ مقوله‌ای نیستند بلکه نفسِ حضورشان براى انسان علم حضورى دارد مانند خود </w:t>
      </w:r>
      <w:r>
        <w:rPr>
          <w:rStyle w:val="Arabi"/>
          <w:rtl w:val="0"/>
          <w:lang w:val="fa-IR"/>
        </w:rPr>
        <w:t xml:space="preserve">حضورُ الإنسان</w:t>
      </w:r>
      <w:r>
        <w:rPr>
          <w:rtl w:val="0"/>
          <w:lang w:val="fa-IR"/>
        </w:rPr>
        <w:t xml:space="preserve"> بلکه </w:t>
      </w:r>
      <w:r>
        <w:rPr>
          <w:rStyle w:val="Arabi"/>
          <w:rtl w:val="0"/>
          <w:lang w:val="fa-IR"/>
        </w:rPr>
        <w:t xml:space="preserve">وجودُ الإنسان</w:t>
      </w:r>
      <w:r>
        <w:rPr>
          <w:rtl w:val="0"/>
          <w:lang w:val="fa-IR"/>
        </w:rPr>
        <w:t xml:space="preserve"> یا به‌عنوان سِعى، مثل خودِ وجود که در تحت مقوله‌اى از مقولات هم نیست و انسان این وجودش را احساس مى‏کند. این احساسى که مى‏کند الآن در تحت چه واقع شده است؟ وجود که حدّ ندارد تااینکه شما حدودش را ترسیم کنید و بعد وجود را در تحت آن حد قرار بدهید. اگر بخواهد آن‌طور باشد تسلسل لازم مى‏آید و باید در آن مسئله بحث شود. لذا ایشان مى‏گویند که این ماهیات بسیطه داراى حدود نیستند.</w:t>
      </w:r>
    </w:p>
    <w:p>
      <w:pPr>
        <w:pStyle w:val="NaghlegholMatn"/>
      </w:pPr>
      <w:r>
        <w:rPr>
          <w:rStyle w:val="Arabi"/>
          <w:rtl w:val="0"/>
          <w:lang w:val="fa-IR"/>
        </w:rPr>
        <w:t xml:space="preserve">فإن قلتُ إنَّ الإنسانَ مركبٌ مِن البَدَنِ الذی هو مادتُه و نفسِه التی هی صورتُه و قد بُرهِنَ على جوهریةِ النفسِ و تَجردِها و بقائِها بعدَ بَوار البَدَن ببراهینَ قطعیةٍ كما سَتَقِفُ علیها إن شاء الله تعالى.</w:t>
      </w:r>
      <w:r>
        <w:rPr>
          <w:rtl w:val="0"/>
          <w:lang w:val="fa-IR"/>
        </w:rPr>
        <w:t xml:space="preserve"> ‏</w:t>
      </w:r>
    </w:p>
    <w:p>
      <w:pPr/>
      <w:r>
        <w:rPr>
          <w:rtl w:val="0"/>
          <w:lang w:val="fa-IR"/>
        </w:rPr>
        <w:t xml:space="preserve">[اگر بگویی که انسان مرکب از بدنی است که ماده‌اش می‌باشد] و نفسش که صورت است» که آن نفس مى‏آید بر این صورت که ماده باشد بر این ماده انضمام پیدا مى‏کند و بعد انسان مرکب مى‏شود. «به همۀ اینها برهان آورده شده است پس معلوم است صورت با بدن دوتاست. صورت با ماده دوتاست و اینها باهم ترکیب شده‌اند چون بدن ازبین مى‏رود و صورت باقى است. البته در بحث ششم این مسئله آمده است.</w:t>
      </w:r>
    </w:p>
    <w:p>
      <w:pPr>
        <w:pStyle w:val="NaghlegholMatn"/>
      </w:pPr>
      <w:r>
        <w:rPr>
          <w:rStyle w:val="Arabi"/>
          <w:rtl w:val="0"/>
          <w:lang w:val="fa-IR"/>
        </w:rPr>
        <w:t xml:space="preserve">و ما ذكرتَ فی أمر الصور مِن عدمِ جوهریتِها فَهو بعینِه جارٍ فى النفس الناطقه لأنّها صورةٌ أیضاً و مبدأٌ للفصل فی حدِّ الإنسان.</w:t>
      </w:r>
    </w:p>
    <w:p>
      <w:pPr/>
      <w:r>
        <w:rPr>
          <w:rtl w:val="0"/>
          <w:lang w:val="fa-IR"/>
        </w:rPr>
        <w:t xml:space="preserve">و اینکه فرمودید که صور جوهر ندارد و این در نفس ناطقه هست چون نفس ناطقه هم صورت است.‏ بنابراین چطور شما مى‏گویید که آن جوهر نیست و اگر جوهر نیست پس چرا بقاء دارد؟ ماده ازبین مى‏رود بدن ازبین مى‏رود ولى صور نفس باقى است پس اینکه باقى است روى هوا که نمى‏شود باقى باشد باید جوهر باشد. این جوهر است که قوام دارد قوام بالذات دارد و وجود فی‌نفسه دارد و مى‏تواند باشد و مبدأ فصل است همین‌طورى که انسان، انسان نمى‏شود! صورت مى‏خواهد!</w:t>
      </w:r>
    </w:p>
    <w:p>
      <w:pPr>
        <w:pStyle w:val="NaghlegholMatn"/>
      </w:pPr>
      <w:r>
        <w:rPr>
          <w:rStyle w:val="Arabi"/>
          <w:rtl w:val="0"/>
          <w:lang w:val="fa-IR"/>
        </w:rPr>
        <w:t xml:space="preserve">قلتُ إنّ لِلنفس الإنسانیة اعتبارین اعتبارَ کونِها صورةً و نفساً و</w:t>
      </w:r>
      <w:r>
        <w:rPr>
          <w:rtl w:val="0"/>
          <w:lang w:val="fa-IR"/>
        </w:rPr>
        <w:t xml:space="preserve"> </w:t>
      </w:r>
      <w:r>
        <w:rPr>
          <w:rStyle w:val="Arabi"/>
          <w:rtl w:val="0"/>
          <w:lang w:val="fa-IR"/>
        </w:rPr>
        <w:t xml:space="preserve">اعتبارَ کونِها ذاتاً فى نفسِها.</w:t>
      </w:r>
    </w:p>
    <w:p>
      <w:pPr/>
      <w:r>
        <w:rPr>
          <w:rtl w:val="0"/>
          <w:lang w:val="fa-IR"/>
        </w:rPr>
        <w:t xml:space="preserve">[ما می‌گوییم که] دو اعتبار براى نفس انسانى وجود دارد؛ یک اعتبار این است که این نفس انسانى صورت است و نفس است و تعلق به ماده مى‏گیرد و مدیر و مدبّر بدن است این یک. دوم اینکه </w:t>
      </w:r>
      <w:r>
        <w:rPr>
          <w:rStyle w:val="Arabi"/>
          <w:rtl w:val="0"/>
          <w:lang w:val="fa-IR"/>
        </w:rPr>
        <w:t xml:space="preserve">فى نفسها</w:t>
      </w:r>
      <w:r>
        <w:rPr>
          <w:rtl w:val="0"/>
          <w:lang w:val="fa-IR"/>
        </w:rPr>
        <w:t xml:space="preserve"> این خودش یک حقیقتى است و کارى هم به بدن ندارد و قبل از اینکه تعلق به بدن بگیرد بوده است. به قول کلام شیخ:</w:t>
      </w:r>
      <w:r>
        <w:rPr>
          <w:rStyle w:val="Arabi"/>
          <w:rtl w:val="0"/>
          <w:lang w:val="fa-IR"/>
        </w:rPr>
        <w:t xml:space="preserve"> «هَبَطَت إلَیكَ مِنَ المَحَلِّ الأرفَعِ»</w:t>
      </w:r>
      <w:r>
        <w:rPr>
          <w:rStyle w:val="FootnoteReference"/>
        </w:rPr>
        <w:footnoteReference w:id="19"/>
      </w:r>
      <w:r>
        <w:rPr>
          <w:rtl w:val="0"/>
          <w:lang w:val="fa-IR"/>
        </w:rPr>
        <w:t xml:space="preserve"> و بعد از اینکه بدن ازبین رفت آن صورت نفس ناطقه باقى است و با ازبین رفتن بدن که او ازبین نمى‏رود بلکه آن به لباس دیگری متبدّل مى‏شود؛ لباس دیگرى که همان صورت مثالیه است‏ را به خود مى‏گیرد.</w:t>
      </w:r>
    </w:p>
    <w:p>
      <w:pPr/>
      <w:r>
        <w:rPr>
          <w:rtl w:val="0"/>
          <w:lang w:val="fa-IR"/>
        </w:rPr>
        <w:t xml:space="preserve">تازه این مسئله که مرحوم آخوند مى‏خواهند بفرمایند این مسئله را یک مقدارى ما دقیق‌تر مى‏کنیم. ایشان مى‏خواهند بفرمایند که شما صحبت‌تان در بدن است و مى‏گویید: همان طور که گاهى اوقات بدن ازبین مى‏رود و نفس ناطقه باقى است پس معلوم است نفس ناطقه خودش </w:t>
      </w:r>
      <w:r>
        <w:rPr>
          <w:rStyle w:val="Arabi"/>
          <w:rtl w:val="0"/>
          <w:lang w:val="fa-IR"/>
        </w:rPr>
        <w:t xml:space="preserve">جوهرٌ من الجواهر</w:t>
      </w:r>
      <w:r>
        <w:rPr>
          <w:rtl w:val="0"/>
          <w:lang w:val="fa-IR"/>
        </w:rPr>
        <w:t xml:space="preserve">! ما مى‏گوییم: شما در مورد بدن مثالى چطور این مسئله را مى‏گویید؟! آیا بدن مثالى همان نفس ناطقه است یا باز این بدن مثالى یک عرضى از اعراضى است که بر این نفس ناطقه عارض شده است؟ تابه‌حال در این دنیا بدن مثالى بود الآن در آنجا همین نفس ناطقه مدیر و مدبّر بدن مثالى است پس معلوم مى‏شود که مى‏شود آن بدن مثالى را هم جداى از نفس ناطقه فرض کرد و نفس ناطقه را </w:t>
      </w:r>
      <w:r>
        <w:rPr>
          <w:rStyle w:val="Arabi"/>
          <w:rtl w:val="0"/>
          <w:lang w:val="fa-IR"/>
        </w:rPr>
        <w:t xml:space="preserve">کونُها ذاتاً فى نفسها</w:t>
      </w:r>
      <w:r>
        <w:rPr>
          <w:rtl w:val="0"/>
          <w:lang w:val="fa-IR"/>
        </w:rPr>
        <w:t xml:space="preserve"> تصور کرد.</w:t>
      </w:r>
    </w:p>
    <w:p>
      <w:pPr/>
      <w:r>
        <w:rPr>
          <w:rtl w:val="0"/>
          <w:lang w:val="fa-IR"/>
        </w:rPr>
        <w:t xml:space="preserve">باز از آنجا هم مطلب بالاتر مى‏رود و همین‌طور که درنظر رفقا هست و عرض شد این نفس ناطقه به مرتبه‏اى مى‏رسد که به آن مرتبه مى‏گویند: عین ثابت، در آن مرتبه که عین ثابت هست همان جایى است که آن وجود بحت و بسیط و بالصرافه آن تعیّن اول را پیدا مى‏کند و آن تعیّن اول، او را از سایر تعینات جدا مى‏کند یعنى وقتى که همین نفس ناطقه که استقلال ذاتى دارد و اینها وجود فی‌نفسه و لنفسه دارند منتها بغیره، همین نفس ناطقه شما مى‏بینید که در آن مبدأ اعلى به‌صورت عین ثابت بدون اینکه به‌طورکلی حتى بدن مثالى هم داشته باشد و حتى صورت غیر مثالى [هم داشته باشد هست] چون ما از مثال بالاتر باز صورت داریم، صورتى داریم که آن صورت داخل در بدن مثالى نیست این بدن مثالى گوش دارد همان‌طورى‌که بدن مادى گوش دارد، چشم، بینى، دست، دهان و مو دارد. شما افرادى که در خواب مى‏بینید به شکل همان که در دنیا هستند مى‏بینید. چشمشان از اینجا روى پیشانى نرفت! نه، همان است که در دنیا بود؛ چشمشان در دنیا اینجا بود الآن هم اینجاست و قیافه‏اش هم الآن همان است. در آنجا در بدن مثالى تغییری پیدا نشده است همان بدن مثالى سر جایش هست و آن شکل و شمایل هم سر جایش هست ولى ما یک صورى داریم که آن صور حتى از بدنِ مثالى هم اَرق و اَدق است و او حقیقتى است که در آن حقیقت، بدن مثالى دیگر به این شکل نیست؛ در آنجا زن و مردى به این کیفیت نیستند آن مرتبه‏اى است که انسان از این صورت بالاتر مى‏رود و در آنجا حقیقت انفعالیه و حقیقت فعلیه وجود دارد و در حقیقت فعلیه صورت تذکیر هست و در حقیقت انفعالیه صورت تأنیث هست ولکن آن صورت تأنیث، نه به این صورتى است که مشاهده مى‏کنید بلکه به شکل دیگرى است و صورت مذکریت، نه به این شکلى است که شما مشاهده مى‏کنید بلکه به شکل دیگرى است و حیثیت فاعلیه و حیثیت انفعالیه را احساس مى‏کنید. از آنجا که بالاتر بروید دیگر تذکیر و تأنیث برداشته مى‏شود و دیگر در آنجا نه زن وجود دارد و نه مرد! در آنجا همان حقیقت ربطیه‏اى است که در اینجا مرحوم آخوند به این حقیقتى که </w:t>
      </w:r>
      <w:r>
        <w:rPr>
          <w:rStyle w:val="Arabi"/>
          <w:rtl w:val="0"/>
          <w:lang w:val="fa-IR"/>
        </w:rPr>
        <w:t xml:space="preserve">فى نفسها</w:t>
      </w:r>
      <w:r>
        <w:rPr>
          <w:rtl w:val="0"/>
          <w:lang w:val="fa-IR"/>
        </w:rPr>
        <w:t xml:space="preserve"> است به این مسئله اشاره دارد. البته این مطالب در اینجا نیست آنچه که در اینجا هست چیز دیگرى است که ما مى‏خوانیم تا بعد به آنجا برسیم.‏</w:t>
      </w:r>
    </w:p>
    <w:p>
      <w:pPr/>
      <w:r>
        <w:rPr>
          <w:rtl w:val="0"/>
          <w:lang w:val="fa-IR"/>
        </w:rPr>
        <w:t xml:space="preserve">واقعاً این مطالب عرشى [است] و واقعاً نمى‏دانم چرا یک عده خودشان را از این مسائل محروم مى‏کنند. بسیارى از این روایات، بسیارى از این شبهات، بسیارى از آنها، حلّش به همین مسئله برمى‏گردد. فقط به این مسئله!</w:t>
      </w:r>
    </w:p>
    <w:p>
      <w:pPr>
        <w:pStyle w:val="NaghlegholMatn"/>
      </w:pPr>
      <w:r>
        <w:rPr>
          <w:rStyle w:val="Arabi"/>
          <w:rtl w:val="0"/>
          <w:lang w:val="fa-IR"/>
        </w:rPr>
        <w:t xml:space="preserve">و مناطُ الاعتبار الأول كونُ الشی‏ء موجوداً لغیره و مناطُ الاعتبار الثانی كونُه موجوداً فی نفسه أعمُّ مِن أن یكونَ موجوداً لنفسه أو لغیره.</w:t>
      </w:r>
      <w:r>
        <w:rPr>
          <w:rStyle w:val="FootnoteReference"/>
        </w:rPr>
        <w:footnoteReference w:id="20"/>
      </w:r>
    </w:p>
    <w:p>
      <w:pPr/>
      <w:r>
        <w:rPr>
          <w:rtl w:val="0"/>
          <w:lang w:val="fa-IR"/>
        </w:rPr>
        <w:t xml:space="preserve">و مناطُ الاِعتبار الأول ـ که کونُها صورةً و نفساً است، مرحوم آخوند فرمودند: نفس دو صورت است ـ این است که شی‏ء موجود براى موجوداً لغیره باشد.</w:t>
      </w:r>
    </w:p>
    <w:p>
      <w:pPr/>
      <w:r>
        <w:rPr>
          <w:rtl w:val="0"/>
          <w:lang w:val="fa-IR"/>
        </w:rPr>
        <w:t xml:space="preserve">[و مناط اعتبار دوم این است که] موجود، موجود فی‌نفسه باشد؛ حالا این موجود فی‌نفسه یا لنفسه هست یا لغیره هست.</w:t>
      </w:r>
    </w:p>
    <w:p>
      <w:pPr>
        <w:pStyle w:val="NaghlegholMatn"/>
      </w:pPr>
      <w:r>
        <w:rPr>
          <w:rStyle w:val="Arabi"/>
          <w:rtl w:val="0"/>
          <w:lang w:val="fa-IR"/>
        </w:rPr>
        <w:t xml:space="preserve">و لمّا كانت الصورةُ الحالّةُ وجودَها فى نفسِها بِعینه وجودُها لِلمادّه فالاعتباران فیها متحدٌ.</w:t>
      </w:r>
    </w:p>
    <w:p>
      <w:pPr/>
      <w:r>
        <w:rPr>
          <w:rtl w:val="0"/>
          <w:lang w:val="fa-IR"/>
        </w:rPr>
        <w:t xml:space="preserve">از آنجا که آن صورتى که حلول‏ مى‏کند همان وجود فی‌نفسه، بعینه وجودش براى ماده هست یعنی در عین اینکه وجود فی‌نفسه دارد همین وجود، وجود‌ لغیره که براى ماده هست دارد؛ در مقام تدبیر، در مقام تعلّق، در مقام ارتباط با بدن وجود لغیره هم پیدا مى‏کند چون وجودش، وجود مادى مى‏شود لذا نفس را مى‏گویند: نفس مادی.</w:t>
      </w:r>
    </w:p>
    <w:p>
      <w:pPr/>
      <w:r>
        <w:rPr>
          <w:rtl w:val="0"/>
          <w:lang w:val="fa-IR"/>
        </w:rPr>
        <w:t xml:space="preserve">در اینجا هردو اعتبار یکى است یعنى یک شخصى است که دو لباس پوشیده است؛ یک لباسش وجود فی‌نفسه و لنفسه هست و یک لباسش فی‌نفسه و لغیره هست یعنى این‌قدر قدرت دارد که دو مسئولیت را اداره کند.</w:t>
      </w:r>
    </w:p>
    <w:p>
      <w:pPr/>
      <w:r>
        <w:rPr>
          <w:rtl w:val="0"/>
          <w:lang w:val="fa-IR"/>
        </w:rPr>
        <w:t xml:space="preserve">بعضی‌ها هستند که مسئول یک سازمانی، نهادی، وزارتى هستند. هم مسئول وزارت است هم مسئول تجارت است هردو را انجام مى‏دهد. خب قدرت دارد قابلیت دارد استعداد دارد و کیاست دارد و سعۀ وجودى دارد! خلاصه هم مى‏تواند به‌نحو احسن وزارت کند که سرسوزنى هیچ چیز از جایش تکان نخورد و هم مى‏تواند تجارت کند و در تمام دنیا برود بگردد! وزارتش برای ملت است تجارتش هم برای اعقاب و نسل‌هاى بعد از خودش هست و هردو را هم انجام مى‏دهد و ظاهراً در همه‌جا هم مرسوم است و اشکال ندارد!!</w:t>
      </w:r>
    </w:p>
    <w:p>
      <w:pPr>
        <w:pStyle w:val="Heading6"/>
      </w:pPr>
      <w:r>
        <w:rPr>
          <w:rtl w:val="0"/>
          <w:lang w:val="fa-IR"/>
        </w:rPr>
        <w:t xml:space="preserve">نفس انسان دارای دو حیثیت</w:t>
      </w:r>
    </w:p>
    <w:p>
      <w:pPr/>
      <w:r>
        <w:rPr>
          <w:rtl w:val="0"/>
          <w:lang w:val="fa-IR"/>
        </w:rPr>
        <w:t xml:space="preserve">این‌هم همین‌طور است؛ این وجودِ این نفسِ مفلسِ بیچارۀ ما دو حیثیت دارد و خدا برای او دو قدرت قرار داده است. فقط شما نیستید که مى‏روید ده‌تا پُست را قبول مى‏کنید و همه را هم به‌نحو اکمل و احسن و اصلح انجام می‌دهید! ما هم به این نفس شما دو حیثیت مى‏دهیم:</w:t>
      </w:r>
    </w:p>
    <w:p>
      <w:pPr/>
      <w:r>
        <w:rPr>
          <w:rtl w:val="0"/>
          <w:lang w:val="fa-IR"/>
        </w:rPr>
        <w:t xml:space="preserve">اول</w:t>
      </w:r>
      <w:r>
        <w:rPr>
          <w:rtl w:val="0"/>
          <w:lang w:val="fa-IR"/>
        </w:rPr>
        <w:t xml:space="preserve"> حیثیت ذاتى که خودش فى‌حدّنفسه استقلال دارد و ذاتاً فى‌حدّنفسه ارتباطى به شىء دیگر ندارد و روى پاى خودش ایستاده است. داراى خصوصیات است حقیقت بسیط و مجرده است و داراى آثار خاص است.</w:t>
      </w:r>
    </w:p>
    <w:p>
      <w:pPr/>
      <w:r>
        <w:rPr>
          <w:rtl w:val="0"/>
          <w:lang w:val="fa-IR"/>
        </w:rPr>
        <w:t xml:space="preserve">دوم</w:t>
      </w:r>
      <w:r>
        <w:rPr>
          <w:rtl w:val="0"/>
          <w:lang w:val="fa-IR"/>
        </w:rPr>
        <w:t xml:space="preserve"> همین جنابى که داراى خصوصیات است ما مى‏آییم و دربند این دنیا حبسش مى‏کنیم. یک ماده‏اى را مى‏آوریم و مى‏گوییم: شما فعلاً روى این ماده که بدن هست سوار شو! یک مدتى تدبیر و ادارۀ او را به‌عهده بگیر! از دوران طفولیت، آمدن بالا، شباب، جوانى، هِرَم و اینها، بعد هم تشریفت را ببر! این‌هم براى وجود لغیره که </w:t>
      </w:r>
      <w:r>
        <w:rPr>
          <w:rStyle w:val="Arabi"/>
          <w:rtl w:val="0"/>
          <w:lang w:val="fa-IR"/>
        </w:rPr>
        <w:t xml:space="preserve">وجودُه فی ‌نفسه عینُ وجودِه لِغیره</w:t>
      </w:r>
      <w:r>
        <w:rPr>
          <w:rtl w:val="0"/>
          <w:lang w:val="fa-IR"/>
        </w:rPr>
        <w:t xml:space="preserve"> است که وجودش وجود مادی مى‏شود.</w:t>
      </w:r>
    </w:p>
    <w:p>
      <w:pPr/>
      <w:r>
        <w:rPr>
          <w:rtl w:val="0"/>
          <w:lang w:val="fa-IR"/>
        </w:rPr>
        <w:t xml:space="preserve">پس دو حیثیت را در اینجا مى‏بینیم و این دو حیثیت را از همدیگر تفکیک مى‏کنیم. همان موقع که داریم به آن وجود فی‌نفسه و لغیره نگاه مى‏کنیم که وجودش وجود ماده هست و دارد این را تدبیر مى‏کند به یاد مى‏آوریم که عن‌قریب، این وجود از این وجود لغیره دارد خداحافظى مى‏کند و به‌واسطۀ عللى بین او و بین این دارد انقطاع پیدا مى‏شود. آن چیزى را که ما تصور مى‏کنیم تقسیمى است که ما کردیم؛ آن وجود را تقسیم کردیم و آن را نگه داشتیم و گفتیم که این تدبیر او را ازدست خواهد داد.</w:t>
      </w:r>
    </w:p>
    <w:p>
      <w:pPr/>
      <w:r>
        <w:rPr>
          <w:rtl w:val="0"/>
          <w:lang w:val="fa-IR"/>
        </w:rPr>
        <w:t xml:space="preserve">مى‏گویند: ابن‌سینا وقتى که در همدان بود طبیب بود و بسیار وارد بود و شخص خیلى حاذقى بود. ایشان به قولنج و بیماری‌هاى داخلى که امروزه به آن «تخصص داخلى» مى‏گویند خیلى وارد بود، بعد خودش هم به همین مرض مبتلا مى‏شود بنده خدا و روزبه‌روز زردتر مى‏شود! بعد هرچه دوا مى‏خورد فایده ندارد. به او مى‏گویند که خودت [متخصص] داخلى [هستی] مخصوصاً در این از همه استادتر بودى! جواب مى‏دهد: دیگر نفس تدبیر خودش را ازدست داده است لذا دارو فایده‌اى ندارد. دارو چه موقع فایده دارد؟ وقتى که نفس آن تدبیر را داشته باشد و بتواند این دارو را هضم کند و به سلول‌ها برساند و مفید باشد. وقتى که تدبیر را ازدست مى‏دهد شما به‌جاى یک استکان یک بشکه هم بخورى، دراین‌صورت از یک‌طرف وارد و از طرف دیگر خارج خواهد شد و هیچ تأثیرى بر نفسِ نفیس نخواهد گذاشت.‏</w:t>
      </w:r>
    </w:p>
    <w:p>
      <w:pPr>
        <w:pStyle w:val="Heading6"/>
      </w:pPr>
      <w:r>
        <w:rPr>
          <w:rtl w:val="0"/>
          <w:lang w:val="fa-IR"/>
        </w:rPr>
        <w:t xml:space="preserve">وجود اسماء به صورت جزئی در همۀ افراد بشر</w:t>
      </w:r>
    </w:p>
    <w:p>
      <w:pPr>
        <w:pStyle w:val="SoalMatn"/>
      </w:pPr>
      <w:r>
        <w:rPr>
          <w:rtl w:val="0"/>
          <w:lang w:val="fa-IR"/>
        </w:rPr>
        <w:t xml:space="preserve">تلمیذ: </w:t>
      </w:r>
      <w:r>
        <w:rPr>
          <w:rtl w:val="0"/>
          <w:lang w:val="fa-IR"/>
        </w:rPr>
        <w:t xml:space="preserve">مطلبی که می‌فرمایید: علم امام 72 برابرِ بقیه هست به علت اینکه 72 اسم در نزد امام موجود هست، با انضمام اسماء به یکدیگر، آیا تأثیرات و اسامی جدیدی به‌وجود می‌آید؟</w:t>
      </w:r>
    </w:p>
    <w:p>
      <w:pPr/>
      <w:r>
        <w:rPr>
          <w:rtl w:val="0"/>
          <w:lang w:val="fa-IR"/>
        </w:rPr>
        <w:t xml:space="preserve">استاد: </w:t>
      </w:r>
      <w:r>
        <w:rPr>
          <w:rtl w:val="0"/>
          <w:lang w:val="fa-IR"/>
        </w:rPr>
        <w:t xml:space="preserve">نه، جدید نیست اینها همه در خودش هست.</w:t>
      </w:r>
    </w:p>
    <w:p>
      <w:pPr>
        <w:pStyle w:val="SoalMatn"/>
      </w:pPr>
      <w:r>
        <w:rPr>
          <w:rtl w:val="0"/>
          <w:lang w:val="fa-IR"/>
        </w:rPr>
        <w:t xml:space="preserve">تلمیذ: </w:t>
      </w:r>
      <w:r>
        <w:rPr>
          <w:rtl w:val="0"/>
          <w:lang w:val="fa-IR"/>
        </w:rPr>
        <w:t xml:space="preserve">تأثیرات متمایز از آن اسماء به‌تنهائى و منحصر...</w:t>
      </w:r>
    </w:p>
    <w:p>
      <w:pPr/>
      <w:r>
        <w:rPr>
          <w:rtl w:val="0"/>
          <w:lang w:val="fa-IR"/>
        </w:rPr>
        <w:t xml:space="preserve">استاد: </w:t>
      </w:r>
      <w:r>
        <w:rPr>
          <w:rtl w:val="0"/>
          <w:lang w:val="fa-IR"/>
        </w:rPr>
        <w:t xml:space="preserve">نه، ببینید هر اسمى ... حالا شما این را فعلاً چیز نکنید! این یک حقیقتى است در اینجا بحثى است که در کیفیت تَدَخُّل مجردات در یکدیگر است که چگونه یک صورت مى‏تواند خودش، صورت دیگرى بشود و در عین انحیاز این صورت از صورت دیگر، هردو را هم داشته باشد. این یک بحثى است که در مجردات هست و خیال مى‏کنم این صحبت شما هم به آن قضیه و به آن نکته برمى‏گردد. ولى این مسئله هست که این اسامى هرکدام داراى یک حقیقت ایجادیه هستند و آن حقیقت ایجادیه تفاوت دارد. حقیقت ایجادیه در صورت و حقیقت ایجادیه در معنا یا در آن وضعیت سِعی خودش، یعنى یک اثرى را ایجاد مى‏کند و هر شخصى به میزان آن تجردى که دارد از آن اسماء واجد است. افرادى که داراى تجرد نیستند ندارند.</w:t>
      </w:r>
    </w:p>
    <w:p>
      <w:pPr/>
      <w:r>
        <w:rPr>
          <w:rtl w:val="0"/>
          <w:lang w:val="fa-IR"/>
        </w:rPr>
        <w:t xml:space="preserve">حتى خود ما هم که الآن در اینجا نشسته‌ایم به‌طورکلی تصرفاتى داریم مثلاً یکى از آن تصرفات دیدن است و این مربوط به اسم بصیر مى‏شود یکى از آنها شنیدن است و به سمیع برمى‏گردد یکى از آنها شعور و ادراک است و به مدرِک برمى‏گردد و به علیم برمى‏گردد و همین‌طور در سایر آن تصرفاتى که در اعضاء و جوارح هست، هرکدام از اینها به یک اسم از اسماء خاص برمى‏گردد خود ما هم در اینجا واجد آن اسم هستیم.</w:t>
      </w:r>
    </w:p>
    <w:p>
      <w:pPr/>
      <w:r>
        <w:rPr>
          <w:rtl w:val="0"/>
          <w:lang w:val="fa-IR"/>
        </w:rPr>
        <w:t xml:space="preserve">به‌طورکلی در تمام عالم وجود، از آن اسماء کلیه به‌نحو جزئیه‏اش در همۀ ما هست؛ در شمر و یزید هم هست و در عمر و ابوبکر هم هست. اگر نباشد نمى‏توانند حرف بزنند! اینکه الآن شخص دارد حرف مى‏زند و فرض کنید کفر هم مى‏گوید، خود همین به اسم ناطق برمى‏گردد. </w:t>
      </w:r>
      <w:r>
        <w:rPr>
          <w:rtl w:val="0"/>
          <w:lang w:val="fa-IR"/>
        </w:rPr>
        <w:t xml:space="preserve">﴿وَ أَنَّهُۥ هُوَ أَضۡحَكَ وَأَبۡكَىٰ * وَ أَنَّهُۥ هُوَ أَمَاتَ وَأَحۡيَا * وَ أَنَّهُۥ خَلَقَ ٱلزَّوۡجَيۡنِ ٱلذَّكَرَ وَٱلۡأُنثَىٰ﴾.</w:t>
      </w:r>
      <w:r>
        <w:rPr>
          <w:rStyle w:val="FootnoteReference"/>
        </w:rPr>
        <w:footnoteReference w:id="21"/>
      </w:r>
      <w:r>
        <w:rPr>
          <w:rtl w:val="0"/>
          <w:lang w:val="fa-IR"/>
        </w:rPr>
        <w:t xml:space="preserve"> این </w:t>
      </w:r>
      <w:r>
        <w:rPr>
          <w:rStyle w:val="Arabi"/>
          <w:rtl w:val="0"/>
          <w:lang w:val="fa-IR"/>
        </w:rPr>
        <w:t xml:space="preserve">هوَ ٱلَّذی هوَ ٱلَّذی</w:t>
      </w:r>
      <w:r>
        <w:rPr>
          <w:rtl w:val="0"/>
          <w:lang w:val="fa-IR"/>
        </w:rPr>
        <w:t xml:space="preserve"> در همه‌جا </w:t>
      </w:r>
      <w:r>
        <w:rPr>
          <w:rStyle w:val="Arabi"/>
          <w:rtl w:val="0"/>
          <w:lang w:val="fa-IR"/>
        </w:rPr>
        <w:t xml:space="preserve">هوَ ٱلَّذی</w:t>
      </w:r>
      <w:r>
        <w:rPr>
          <w:rtl w:val="0"/>
          <w:lang w:val="fa-IR"/>
        </w:rPr>
        <w:t xml:space="preserve"> است. در ما </w:t>
      </w:r>
      <w:r>
        <w:rPr>
          <w:rStyle w:val="Arabi"/>
          <w:rtl w:val="0"/>
          <w:lang w:val="fa-IR"/>
        </w:rPr>
        <w:t xml:space="preserve">هوَ ٱلَّذی</w:t>
      </w:r>
      <w:r>
        <w:rPr>
          <w:rtl w:val="0"/>
          <w:lang w:val="fa-IR"/>
        </w:rPr>
        <w:t xml:space="preserve"> است. در آصف بن برخیا هم </w:t>
      </w:r>
      <w:r>
        <w:rPr>
          <w:rStyle w:val="Arabi"/>
          <w:rtl w:val="0"/>
          <w:lang w:val="fa-IR"/>
        </w:rPr>
        <w:t xml:space="preserve">هوَ ٱلَّذی</w:t>
      </w:r>
      <w:r>
        <w:rPr>
          <w:rtl w:val="0"/>
          <w:lang w:val="fa-IR"/>
        </w:rPr>
        <w:t xml:space="preserve"> است. در امام صادق علیه‌السّلام هم </w:t>
      </w:r>
      <w:r>
        <w:rPr>
          <w:rStyle w:val="Arabi"/>
          <w:rtl w:val="0"/>
          <w:lang w:val="fa-IR"/>
        </w:rPr>
        <w:t xml:space="preserve">هوَ ٱلَّذی</w:t>
      </w:r>
      <w:r>
        <w:rPr>
          <w:rtl w:val="0"/>
          <w:lang w:val="fa-IR"/>
        </w:rPr>
        <w:t xml:space="preserve"> است. یک </w:t>
      </w:r>
      <w:r>
        <w:rPr>
          <w:rStyle w:val="Arabi"/>
          <w:rtl w:val="0"/>
          <w:lang w:val="fa-IR"/>
        </w:rPr>
        <w:t xml:space="preserve">هوَ ٱلَّذی</w:t>
      </w:r>
      <w:r>
        <w:rPr>
          <w:rtl w:val="0"/>
          <w:lang w:val="fa-IR"/>
        </w:rPr>
        <w:t xml:space="preserve"> بیشتر نیست. آن </w:t>
      </w:r>
      <w:r>
        <w:rPr>
          <w:rStyle w:val="Arabi"/>
          <w:rtl w:val="0"/>
          <w:lang w:val="fa-IR"/>
        </w:rPr>
        <w:t xml:space="preserve">هوَ ٱلَّذی</w:t>
      </w:r>
      <w:r>
        <w:rPr>
          <w:rtl w:val="0"/>
          <w:lang w:val="fa-IR"/>
        </w:rPr>
        <w:t xml:space="preserve"> در ما که ما را به نطق برمى‏دارد همان </w:t>
      </w:r>
      <w:r>
        <w:rPr>
          <w:rStyle w:val="Arabi"/>
          <w:rtl w:val="0"/>
          <w:lang w:val="fa-IR"/>
        </w:rPr>
        <w:t xml:space="preserve">هوَ ٱلَّذی</w:t>
      </w:r>
      <w:r>
        <w:rPr>
          <w:rtl w:val="0"/>
          <w:lang w:val="fa-IR"/>
        </w:rPr>
        <w:t xml:space="preserve"> است که در امام صادق هست و آن مطالب را از امام صادق به ظهور مى‏رساند نه‌اینکه امام صادق است، امام صادقى در کار نیست! همه‏اش </w:t>
      </w:r>
      <w:r>
        <w:rPr>
          <w:rStyle w:val="Arabi"/>
          <w:rtl w:val="0"/>
          <w:lang w:val="fa-IR"/>
        </w:rPr>
        <w:t xml:space="preserve">هوَ ٱلَّذی</w:t>
      </w:r>
      <w:r>
        <w:rPr>
          <w:rtl w:val="0"/>
          <w:lang w:val="fa-IR"/>
        </w:rPr>
        <w:t xml:space="preserve"> است. آن </w:t>
      </w:r>
      <w:r>
        <w:rPr>
          <w:rStyle w:val="Arabi"/>
          <w:rtl w:val="0"/>
          <w:lang w:val="fa-IR"/>
        </w:rPr>
        <w:t xml:space="preserve">هوَ ٱلَّذی</w:t>
      </w:r>
      <w:r>
        <w:rPr>
          <w:rtl w:val="0"/>
          <w:lang w:val="fa-IR"/>
        </w:rPr>
        <w:t xml:space="preserve"> که أضحک است و یک فرد مشرک و کافر را به ضِحک وامی‌دارد همان </w:t>
      </w:r>
      <w:r>
        <w:rPr>
          <w:rStyle w:val="Arabi"/>
          <w:rtl w:val="0"/>
          <w:lang w:val="fa-IR"/>
        </w:rPr>
        <w:t xml:space="preserve">هوَ ٱلَّذی</w:t>
      </w:r>
      <w:r>
        <w:rPr>
          <w:rtl w:val="0"/>
          <w:lang w:val="fa-IR"/>
        </w:rPr>
        <w:t xml:space="preserve"> است که </w:t>
      </w:r>
      <w:r>
        <w:rPr>
          <w:rtl w:val="0"/>
          <w:lang w:val="fa-IR"/>
        </w:rPr>
        <w:t xml:space="preserve">﴿فَتَبَسَّمَ ضَاحِكٗا مِّن قَوۡلِهَا﴾</w:t>
      </w:r>
      <w:r>
        <w:rPr>
          <w:rStyle w:val="FootnoteReference"/>
        </w:rPr>
        <w:footnoteReference w:id="22"/>
      </w:r>
      <w:r>
        <w:rPr>
          <w:rtl w:val="0"/>
          <w:lang w:val="fa-IR"/>
        </w:rPr>
        <w:t xml:space="preserve"> و حضرت سلیمان را به ضِحک مى‏اندازد. آن أبکایى که براى یک فرد اثرش که بُکاء است حاصل مى‏شود همان أبکىٰ مى‏آید و در یعقوب آن بُکاء و حُزن طویل را ایجاد مى‏کند.</w:t>
      </w:r>
    </w:p>
    <w:p>
      <w:pPr>
        <w:pStyle w:val="Heading6"/>
      </w:pPr>
      <w:r>
        <w:rPr>
          <w:rtl w:val="0"/>
          <w:lang w:val="fa-IR"/>
        </w:rPr>
        <w:t xml:space="preserve">توضیح در مورد حیثیت انفعالی و حیثیت فاعلی فاعل</w:t>
      </w:r>
    </w:p>
    <w:p>
      <w:pPr/>
      <w:r>
        <w:rPr>
          <w:rtl w:val="0"/>
          <w:lang w:val="fa-IR"/>
        </w:rPr>
        <w:t xml:space="preserve">پس همۀ اینها ریشه و برگشتش به یکى است. تمام تصرفاتى که در عالم وجود هر ذره‏اى از ذرات می‌کند از یک نقطه‌نظر دو حیثیت دارد: یک حیثیت، حیثیت انفعالى خودش هست، و یک حیثیت، حیثیت فاعلىِ فاعل است. در حیثیت انفعالی، قبول لازم است و باید قبول بکند، اگر فاعل تام باشد و قابلیت براى آن منفعل نباشد [انفعالی انجام نمی‌شود] این جبال </w:t>
      </w:r>
      <w:r>
        <w:rPr>
          <w:rStyle w:val="Arabi"/>
          <w:rtl w:val="0"/>
          <w:lang w:val="fa-IR"/>
        </w:rPr>
        <w:t xml:space="preserve">مُندَک</w:t>
      </w:r>
      <w:r>
        <w:rPr>
          <w:rtl w:val="0"/>
          <w:lang w:val="fa-IR"/>
        </w:rPr>
        <w:t xml:space="preserve"> مى‏شوند و </w:t>
      </w:r>
      <w:r>
        <w:rPr>
          <w:rtl w:val="0"/>
          <w:lang w:val="fa-IR"/>
        </w:rPr>
        <w:t xml:space="preserve">﴿وَ خَرَّ مُوسَىٰ صَعِقٗا﴾</w:t>
      </w:r>
      <w:r>
        <w:rPr>
          <w:rStyle w:val="FootnoteReference"/>
        </w:rPr>
        <w:footnoteReference w:id="23"/>
      </w:r>
      <w:r>
        <w:rPr>
          <w:rtl w:val="0"/>
          <w:lang w:val="fa-IR"/>
        </w:rPr>
        <w:t xml:space="preserve"> </w:t>
      </w:r>
      <w:r>
        <w:rPr>
          <w:rtl w:val="0"/>
          <w:lang w:val="fa-IR"/>
        </w:rPr>
        <w:t xml:space="preserve">مى‏شود چون قابلیت نیست. اگر قابلیت بود نباید </w:t>
      </w:r>
      <w:r>
        <w:rPr>
          <w:rtl w:val="0"/>
          <w:lang w:val="fa-IR"/>
        </w:rPr>
        <w:t xml:space="preserve">﴿وَ خَرَّ مُوسَىٰ صَعِقٗا﴾</w:t>
      </w:r>
      <w:r>
        <w:rPr>
          <w:rtl w:val="0"/>
          <w:lang w:val="fa-IR"/>
        </w:rPr>
        <w:t xml:space="preserve"> بشود چون آن جنبۀ فاعلى از جنبۀ قابلى و انفعالى قوی‌تر بود لذا غلبه مى‏کند و او را مى‏اندازد و چه‌بسا ازبین مى‏برد و حالاتى که براى بسیارى از بزرگان پیدا مى‏شد، حالاتى که براى امیرالمؤمنین پیدا مى‏شد ـ البته در ابتداى امر، نه در انتها، شاید در آن موقع حضرت به امامت نرسیده بودند که همین‌طور هم بود، آن‌طورى که بنده از بزرگان شنیده‏ام ـ آن حالاتى که در نماز پیدا می‌شد و [خود را] مى‏انداختند و... آن شخص مى‏گوید که از نخلستان عبور مى‏کردم دیدم صدایى مى‏آید رفتم دیدم [امیرالمؤمنین] مثل چوب خشک افتاده است. به در خانه آمدم و در زدم و نزدیک صبح بود یا بین الطلوعین شده بود و حضرت زهرا سلام‌الله‌علیها دم در آمدند. گفتم که بیا على از دنیا رفت! حضرت فرمودند: کجا بود؟ چه بود؟ چه شد؟ وقتى قضایا را شرح دادند [حضرت زهرا] گفتند: این کار هر شب اوست.</w:t>
      </w:r>
      <w:r>
        <w:rPr>
          <w:rStyle w:val="FootnoteReference"/>
        </w:rPr>
        <w:footnoteReference w:id="24"/>
      </w:r>
    </w:p>
    <w:p>
      <w:pPr/>
      <w:r>
        <w:rPr>
          <w:rtl w:val="0"/>
          <w:lang w:val="fa-IR"/>
        </w:rPr>
        <w:t xml:space="preserve">در آن زمان، امیرالمؤمنین به امامت نرسیده بود. حالا ما این را یک مقام مى‏دانیم درحالی‌که این مقام نیست و این هنوز دلالت بر نقص مى‏کند. وقتى امیرالمؤمنین به امامت رسید از این حالات نداشت. آن سعۀ امامت و سعۀ ولایت آن قابلیت را بالا مى‏برد و نمى‏گذارد که آن حیثیت فاعلى بر جنبۀ انفعالى غلبه کند. لذا امیرالمؤمنین بعد از امامت دیگر بی‌هوش نمى‏شد و دیگر روى زمین نمى‌افتاد و دیگر این مسائل نبود. چه‌بسا حتى اگر در زمان امامت مى‏خواستند تیر را از [پایش بیرون] بکشند</w:t>
      </w:r>
      <w:r>
        <w:rPr>
          <w:rStyle w:val="FootnoteReference"/>
        </w:rPr>
        <w:footnoteReference w:id="25"/>
      </w:r>
      <w:r>
        <w:rPr>
          <w:rtl w:val="0"/>
          <w:lang w:val="fa-IR"/>
        </w:rPr>
        <w:t xml:space="preserve"> درد پیدا مى‏کرد. این درد پیدا نکردن ـ که به پیغمبر گفتند [و ایشان فرمودند:] نماز بخواند ـ به‌خاطر این است که در آنجا انقطاع بین نفس و تدبیر پیدا مى‏شد لذا اعصاب حسّ نمى‏کرد مثل آدمى ‏را که کِرِخ</w:t>
      </w:r>
      <w:r>
        <w:rPr>
          <w:rStyle w:val="FootnoteReference"/>
        </w:rPr>
        <w:footnoteReference w:id="26"/>
      </w:r>
      <w:r>
        <w:rPr>
          <w:rtl w:val="0"/>
          <w:lang w:val="fa-IR"/>
        </w:rPr>
        <w:t xml:space="preserve"> بکنند. براى خود من اتفاق افتاده است. حالا آدم بی‌هوش که اصلاً به‌طورکلی بی‌هوش است اصلاً هیچ نمى‏فهمد. نه، بعضی‌ها که سِر مى‏کنند؛ سِر موضعى، آدم هرچه بخواهد فکر کند این کارى که الآن مثلاً پزشک دارد مى‏کند چاقویى که مى‏خواهد بزند چه موقع است [نمی‌شود]؟ اگر سِر خیلى قوى باشد اصلاً نمى‏فهمد. انسان شاعر است عالم است بی‌هوش نیست ولیکن احساس نمى‏کند به‌خاطر اینکه عصب از کار افتاده است. حالا اگر در حین نماز در آن‌وقت پای امیرالمؤمنین را کِرِخ مى‏کردند در عین اینکه نماز مى‏خواند تیر را بیرون مى‏کشیدند نمى‏فهمید.</w:t>
      </w:r>
    </w:p>
    <w:p>
      <w:pPr/>
      <w:r>
        <w:rPr>
          <w:rtl w:val="0"/>
          <w:lang w:val="fa-IR"/>
        </w:rPr>
        <w:t xml:space="preserve">این چیزى است که ما الآن مى‏توانیم این را در خودمان تجربه کنیم. عصب را از این بالای دست کِرِخش مى‏کنیم و از این بالا کِرِخ ‌می‌شود و همۀ انگشتان از کار مى‏افتد و عصبش از کار مى‏افتد. همین جهت در آن‌وقت بود ولکن وقتى که امام به امامت مى‏رسد و به ولایت مى‏رسد آن نفس او داراى یک ظرفیت وجودى مى‏شود که با حال قبل از امامت تفاوت مى‏کند و آن حال بالاتر است! مردم خیال مى‏کنند اوّلى بالاتر است چون مثلاً چیزى نمی‌فهمد و... درحالی‌که این برای حالات پایین است و این مسائل را بزرگان و اولیاء و عُرفاء هم داشتند که در آن زمانى که در حال سیر بودند حالاتى داشتند و بعد که جنبۀ بقاء و ظرفیت پیدا کردند دیگر آن را نداشتند. او این‌طوری بالاتر رفته است که این وضعیت براى او الآن به این کیفیت درآمده است. این مسئله به آن قابلیت برمى‏گردد.</w:t>
      </w:r>
    </w:p>
    <w:p>
      <w:pPr/>
      <w:r>
        <w:rPr>
          <w:rtl w:val="0"/>
          <w:lang w:val="fa-IR"/>
        </w:rPr>
        <w:t xml:space="preserve">براى حضرت آصف بن برخیا آن مقدار از قابلیت بود یعنى اگر قرار بود بیشتر به او داده بشود </w:t>
      </w:r>
      <w:r>
        <w:rPr>
          <w:rtl w:val="0"/>
          <w:lang w:val="fa-IR"/>
        </w:rPr>
        <w:t xml:space="preserve">﴿وَ خَرَّ مُوسَىٰ صَعِقٗا﴾</w:t>
      </w:r>
      <w:r>
        <w:rPr>
          <w:rtl w:val="0"/>
          <w:lang w:val="fa-IR"/>
        </w:rPr>
        <w:t xml:space="preserve"> بود. </w:t>
      </w:r>
      <w:r>
        <w:rPr>
          <w:rStyle w:val="Arabi"/>
          <w:rtl/>
          <w:lang w:val="fa-IR"/>
        </w:rPr>
        <w:t xml:space="preserve">«مَن دَکَّت الجبال دکّاً دکّاً».</w:t>
      </w:r>
      <w:r>
        <w:rPr>
          <w:rtl w:val="0"/>
          <w:lang w:val="fa-IR"/>
        </w:rPr>
        <w:t xml:space="preserve"> براى امام صادق علیه‌السّلام آن قابلیت بود آن قابلیتى که 72 برابرش هم اگر از این قدرت داده شود باز امام صادق تحمل آن مسئله را دارد. گرچه همه به این یکى برمى‏گردد. </w:t>
      </w:r>
      <w:r>
        <w:rPr>
          <w:rStyle w:val="Arabi"/>
          <w:rtl w:val="0"/>
          <w:lang w:val="fa-IR"/>
        </w:rPr>
        <w:t xml:space="preserve">هوَ ٱلَّذی هوَ ٱلَّذی</w:t>
      </w:r>
      <w:r>
        <w:rPr>
          <w:rtl w:val="0"/>
          <w:lang w:val="fa-IR"/>
        </w:rPr>
        <w:t xml:space="preserve"> یادتان نرود! به آن مسئله برمى‏گردد و تمام این حرکت و سیروسلوک و اینها براى همین قابلیت است؛ همه‏اش به‌خاطر قابلیت است والاّ اصل یکى است و یک جاست. خیال نکنید که حالا هر کسی یک جنبۀ </w:t>
      </w:r>
      <w:r>
        <w:rPr>
          <w:rStyle w:val="Arabi"/>
          <w:rtl w:val="0"/>
          <w:lang w:val="fa-IR"/>
        </w:rPr>
        <w:t xml:space="preserve">فی‌نفسه لنفسه بنفسه</w:t>
      </w:r>
      <w:r>
        <w:rPr>
          <w:rtl w:val="0"/>
          <w:lang w:val="fa-IR"/>
        </w:rPr>
        <w:t xml:space="preserve">، استقلال و این چیزها پیدا مى‏کند. از این خبرها نیست! </w:t>
      </w:r>
      <w:r>
        <w:rPr>
          <w:rStyle w:val="Arabi"/>
          <w:rtl w:val="0"/>
          <w:lang w:val="fa-IR"/>
        </w:rPr>
        <w:t xml:space="preserve">«لیس فى الدّار غیره دیّارٌ!»</w:t>
      </w:r>
      <w:r>
        <w:rPr>
          <w:rtl w:val="0"/>
          <w:lang w:val="fa-IR"/>
        </w:rPr>
        <w:t xml:space="preserve"> همه‌مان مرخصیم!</w:t>
      </w:r>
    </w:p>
    <w:p>
      <w:pPr>
        <w:pStyle w:val="SoalMatn"/>
      </w:pPr>
      <w:r>
        <w:rPr>
          <w:rtl w:val="0"/>
          <w:lang w:val="fa-IR"/>
        </w:rPr>
        <w:t xml:space="preserve">تلمیذ: </w:t>
      </w:r>
      <w:r>
        <w:rPr>
          <w:rtl w:val="0"/>
          <w:lang w:val="fa-IR"/>
        </w:rPr>
        <w:t xml:space="preserve">فرمایشى که سابقاً مى‏فرمودید.</w:t>
      </w:r>
    </w:p>
    <w:p>
      <w:pPr/>
      <w:r>
        <w:rPr>
          <w:rtl w:val="0"/>
          <w:lang w:val="fa-IR"/>
        </w:rPr>
        <w:t xml:space="preserve">استاد: </w:t>
      </w:r>
      <w:r>
        <w:rPr>
          <w:rtl w:val="0"/>
          <w:lang w:val="fa-IR"/>
        </w:rPr>
        <w:t xml:space="preserve">عرض مى‏کردم.</w:t>
      </w:r>
    </w:p>
    <w:p>
      <w:pPr>
        <w:pStyle w:val="SoalMatn"/>
      </w:pPr>
      <w:r>
        <w:rPr>
          <w:rtl w:val="0"/>
          <w:lang w:val="fa-IR"/>
        </w:rPr>
        <w:t xml:space="preserve">تلمیذ: </w:t>
      </w:r>
      <w:r>
        <w:rPr>
          <w:rtl w:val="0"/>
          <w:lang w:val="fa-IR"/>
        </w:rPr>
        <w:t xml:space="preserve">وقتى که همه چیز براى شما على‏السویه باشد تازه بعد از آن سلوک شروع مى‏شود.</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فرمایش شما اینکه بعد از اینکه قابلیت پیدا شود تازه سلوک شروع مى‏شود یعنى تجلیات الهیه ...</w:t>
      </w:r>
    </w:p>
    <w:p>
      <w:pPr/>
      <w:r>
        <w:rPr>
          <w:rtl w:val="0"/>
          <w:lang w:val="fa-IR"/>
        </w:rPr>
        <w:t xml:space="preserve">استاد: </w:t>
      </w:r>
      <w:r>
        <w:rPr>
          <w:rtl w:val="0"/>
          <w:lang w:val="fa-IR"/>
        </w:rPr>
        <w:t xml:space="preserve">نه، یعنى قابلیت زیاد مى‏شود.</w:t>
      </w:r>
    </w:p>
    <w:p>
      <w:pPr>
        <w:pStyle w:val="SoalMatn"/>
      </w:pPr>
      <w:r>
        <w:rPr>
          <w:rtl w:val="0"/>
          <w:lang w:val="fa-IR"/>
        </w:rPr>
        <w:t xml:space="preserve">تلمیذ: </w:t>
      </w:r>
      <w:r>
        <w:rPr>
          <w:rtl w:val="0"/>
          <w:lang w:val="fa-IR"/>
        </w:rPr>
        <w:t xml:space="preserve">بعد از تسویه؟‏</w:t>
      </w:r>
    </w:p>
    <w:p>
      <w:pPr/>
      <w:r>
        <w:rPr>
          <w:rtl w:val="0"/>
          <w:lang w:val="fa-IR"/>
        </w:rPr>
        <w:t xml:space="preserve">استاد: </w:t>
      </w:r>
      <w:r>
        <w:rPr>
          <w:rtl w:val="0"/>
          <w:lang w:val="fa-IR"/>
        </w:rPr>
        <w:t xml:space="preserve">آن مسئله‏اى که در مورد تحقق صورت نوعیه گفتم همین در اینجا [هم] هست. ایجاد قابلیت، خودش مساوى با ظهور اسماء است؛ </w:t>
      </w:r>
      <w:r>
        <w:rPr>
          <w:rStyle w:val="Arabi"/>
          <w:rtl w:val="0"/>
          <w:lang w:val="fa-IR"/>
        </w:rPr>
        <w:t xml:space="preserve">نفسُ القابلیةِ مساوقٌ لِمظهریةِ الأسماء الکلیة</w:t>
      </w:r>
      <w:r>
        <w:rPr>
          <w:rtl w:val="0"/>
          <w:lang w:val="fa-IR"/>
        </w:rPr>
        <w:t xml:space="preserve"> و به هر اندازه قابلیت باشد به ‌همان مقدار </w:t>
      </w:r>
      <w:r>
        <w:rPr>
          <w:rStyle w:val="Arabi"/>
          <w:rtl w:val="0"/>
          <w:lang w:val="fa-IR"/>
        </w:rPr>
        <w:t xml:space="preserve">مساوقٌ مساوقٌ</w:t>
      </w:r>
      <w:r>
        <w:rPr>
          <w:rtl w:val="0"/>
          <w:lang w:val="fa-IR"/>
        </w:rPr>
        <w:t xml:space="preserve"> همین‌طور مى‏آید. [اگر قابلیت] کم شود و مدام تعلّق به دنیا زیاد شود مدام از آن کم مى‏شود. مدام از این‌طرف تجرد پیدا شود از آن‌طرف زیاد مى‏شود. مدام هرچه قابلیت زیاد شد ...، نفسِ خود قابلیت یعنى ظهور، در اینجا چیزی دست نمى‏خورد.</w:t>
      </w:r>
    </w:p>
    <w:p>
      <w:pPr>
        <w:pStyle w:val="SoalMatn"/>
      </w:pPr>
      <w:r>
        <w:rPr>
          <w:rtl w:val="0"/>
          <w:lang w:val="fa-IR"/>
        </w:rPr>
        <w:t xml:space="preserve">تلمیذ</w:t>
      </w:r>
      <w:r>
        <w:rPr>
          <w:rtl w:val="0"/>
          <w:lang w:val="fa-IR"/>
        </w:rPr>
        <w:t xml:space="preserve">: راجع به وجه مشترک که مرحوم آخوند داشتند تغییر و تحولاتى که در کلیات خمس مطرح مى‏شود یا باید کلیات خمس در منطق داشته باشیم و در فلسفه یک نگاه دیگرى باشد یا بگوییم: ما هر کلى‌ای نداریم یعنى هر انسان خودش یک جزئی است ـ نمی‌دانم من نتوانستم یک کلی برای اینها تصور کنم چون مابه‌الاِشتراک را در واقع برداشتیم ـ یا اینکه بگوییم: هر انسان یک نوع است و یک واحد و یک مصداق بیشتر ندارد مثل ملائکه، بگوییم: کلى هستند منتها یک ظهور و یک جزئى و یک واحدِ مصداق خارجى دارند.</w:t>
      </w:r>
    </w:p>
    <w:p>
      <w:pPr/>
      <w:r>
        <w:rPr>
          <w:rtl w:val="0"/>
          <w:lang w:val="fa-IR"/>
        </w:rPr>
        <w:t xml:space="preserve">استاد: </w:t>
      </w:r>
      <w:r>
        <w:rPr>
          <w:rtl w:val="0"/>
          <w:lang w:val="fa-IR"/>
        </w:rPr>
        <w:t xml:space="preserve">حالا چه اشکال دارد این را بگوییم؟!</w:t>
      </w:r>
    </w:p>
    <w:p>
      <w:pPr>
        <w:pStyle w:val="SoalMatn"/>
      </w:pPr>
      <w:r>
        <w:rPr>
          <w:rtl w:val="0"/>
          <w:lang w:val="fa-IR"/>
        </w:rPr>
        <w:t xml:space="preserve">تلمیذ: </w:t>
      </w:r>
      <w:r>
        <w:rPr>
          <w:rtl w:val="0"/>
          <w:lang w:val="fa-IR"/>
        </w:rPr>
        <w:t xml:space="preserve">همین دومى را؟! در واقع ما یک نوع و دیگر </w:t>
      </w:r>
      <w:r>
        <w:rPr>
          <w:rStyle w:val="Arabi"/>
          <w:rtl w:val="0"/>
          <w:lang w:val="fa-IR"/>
        </w:rPr>
        <w:t xml:space="preserve">یَصدُقُ علی کثیرین</w:t>
      </w:r>
      <w:r>
        <w:rPr>
          <w:rtl w:val="0"/>
          <w:lang w:val="fa-IR"/>
        </w:rPr>
        <w:t xml:space="preserve"> نیست. یک نوع است یک مصداق بیشتر ندارد.</w:t>
      </w:r>
    </w:p>
    <w:p>
      <w:pPr/>
      <w:r>
        <w:rPr>
          <w:rtl w:val="0"/>
          <w:lang w:val="fa-IR"/>
        </w:rPr>
        <w:t xml:space="preserve">استاد: </w:t>
      </w:r>
      <w:r>
        <w:rPr>
          <w:rtl w:val="0"/>
          <w:lang w:val="fa-IR"/>
        </w:rPr>
        <w:t xml:space="preserve">یعنى هر نوعى یک فرد دارد.</w:t>
      </w:r>
    </w:p>
    <w:p>
      <w:pPr>
        <w:pStyle w:val="SoalMatn"/>
      </w:pPr>
      <w:r>
        <w:rPr>
          <w:rtl w:val="0"/>
          <w:lang w:val="fa-IR"/>
        </w:rPr>
        <w:t xml:space="preserve">تلمیذ: </w:t>
      </w:r>
      <w:r>
        <w:rPr>
          <w:rtl w:val="0"/>
          <w:lang w:val="fa-IR"/>
        </w:rPr>
        <w:t xml:space="preserve">این مطلبى را که شما فرمودید با این حساب، اعتبار ماده واقعاً اعتبار حقیقى نیست و اعتبار وهمى است به‌جهت نقص ادراک ما این اعتبار هست.‏</w:t>
      </w:r>
    </w:p>
    <w:p>
      <w:pPr/>
      <w:r>
        <w:rPr>
          <w:rtl w:val="0"/>
          <w:lang w:val="fa-IR"/>
        </w:rPr>
        <w:t xml:space="preserve">استاد: </w:t>
      </w:r>
      <w:r>
        <w:rPr>
          <w:rtl w:val="0"/>
          <w:lang w:val="fa-IR"/>
        </w:rPr>
        <w:t xml:space="preserve">ماده که هست نه‌اینکه نیست منتها چه حکمى روی آن بکنیم؟</w:t>
      </w:r>
    </w:p>
    <w:p>
      <w:pPr>
        <w:pStyle w:val="SoalMatn"/>
      </w:pPr>
      <w:r>
        <w:rPr>
          <w:rtl w:val="0"/>
          <w:lang w:val="fa-IR"/>
        </w:rPr>
        <w:t xml:space="preserve">تلمیذ: </w:t>
      </w:r>
      <w:r>
        <w:rPr>
          <w:rtl w:val="0"/>
          <w:lang w:val="fa-IR"/>
        </w:rPr>
        <w:t xml:space="preserve">اگر اصالت با صورت باشد.</w:t>
      </w:r>
    </w:p>
    <w:p>
      <w:pPr/>
      <w:r>
        <w:rPr>
          <w:rtl w:val="0"/>
          <w:lang w:val="fa-IR"/>
        </w:rPr>
        <w:t xml:space="preserve">استاد:</w:t>
      </w:r>
      <w:r>
        <w:rPr>
          <w:rtl w:val="0"/>
          <w:lang w:val="fa-IR"/>
        </w:rPr>
        <w:t xml:space="preserve"> آن‌وقت صورت هم می‌شود همان ماده، ماده را ازبین نبردیم. اشتراک بین او و سایر افراد را برداشتیم. همین! کارى نکردیم! ماده، ماده است. چوب، چوب است و سنگ هم سنگ است. آن ماده با این ماده تفاوت دارد منتها ما مى‏گوییم: صورت، نفسش همان ماده است نه‌اینکه یک مادۀ مشترکى داریم و آن ماده باقى است و این صورت مى‏رود صورت دیگرى عارض مى‏شود دوباره آن صورت مى‏رود صورت دیگرى عارض مى‏شود! این نیست. ولى نه‌اینکه خود ماده نیست. ماده و صورت یکى است و بین او و حجر فرق مى‏کند بین او و ماء فرق مى‏کند اینها همه تفاوت است.‏</w:t>
      </w:r>
    </w:p>
    <w:p>
      <w:pPr>
        <w:pStyle w:val="Heading6"/>
      </w:pPr>
      <w:r>
        <w:rPr>
          <w:rtl w:val="0"/>
          <w:lang w:val="fa-IR"/>
        </w:rPr>
        <w:t xml:space="preserve">بیان علت غش کردن امیرالمؤمنین</w:t>
      </w:r>
    </w:p>
    <w:p>
      <w:pPr>
        <w:pStyle w:val="SoalMatn"/>
      </w:pPr>
      <w:r>
        <w:rPr>
          <w:rtl w:val="0"/>
          <w:lang w:val="fa-IR"/>
        </w:rPr>
        <w:t xml:space="preserve">تلمیذ: </w:t>
      </w:r>
      <w:r>
        <w:rPr>
          <w:rtl w:val="0"/>
          <w:lang w:val="fa-IR"/>
        </w:rPr>
        <w:t xml:space="preserve">اینکه فرمودید: امیرالمؤمنین حالت غش کردن داشتند دلالت بر نقص مى‏کند یعنی در آن موقع فناء هم نبوده است؟</w:t>
      </w:r>
    </w:p>
    <w:p>
      <w:pPr/>
      <w:r>
        <w:rPr>
          <w:rtl w:val="0"/>
          <w:lang w:val="fa-IR"/>
        </w:rPr>
        <w:t xml:space="preserve">استاد: </w:t>
      </w:r>
      <w:r>
        <w:rPr>
          <w:rtl w:val="0"/>
          <w:lang w:val="fa-IR"/>
        </w:rPr>
        <w:t xml:space="preserve">نه، این مسئلۀ فنا فناى به‌عنوان حال است و ملکه نیست. فنا، فناى حال بوده و این هست، دلالت بر نقص مى‏کند نه‌اینکه ناقص هستند. [ناقص] نسبت به مقام خودشان هستند والاّ سر سوزن از آن نقص را هم به ما بدهند از جبرئیل هم بالاتر مى‏زنیم! بالنسبه به آن سعۀ ولایى امامت بله، دچار مرحلۀ نقص است! بله، آن جنبۀ فنا بوده است و در غیر فنا که این حالت پیدا نمى‏شود منتها فنا، فناى حالّ است بعد این فنا، فناى مستقرّ مى‏شود و وقتى که مستقر شد به او مَلَکه مى‏گویند و وقتى که مَلَکه شد در آنجا باز در مرتبۀ بعد بقاء پیدا مى‏شود که در مرتبۀ بقاء، دوباره مسائل تعلّق و این مسائل حاصل مى‏شود به‌اضافۀ حیازت مراتب قبل.</w:t>
      </w:r>
    </w:p>
    <w:p>
      <w:pPr>
        <w:pStyle w:val="SoalMatn"/>
      </w:pPr>
      <w:r>
        <w:rPr>
          <w:rtl w:val="0"/>
          <w:lang w:val="fa-IR"/>
        </w:rPr>
        <w:t xml:space="preserve">تلمیذ: </w:t>
      </w:r>
      <w:r>
        <w:rPr>
          <w:rtl w:val="0"/>
          <w:lang w:val="fa-IR"/>
        </w:rPr>
        <w:t xml:space="preserve">این در مرتبه مثال، خصوصیت امام، ظهورش در این عالم دنیا و این عالم ماده به چه نحوى است خوب حیثیت جنسى اینها هست از آثار اوست در آنجا به چه نحو هست؟ در ‌صورت مثال و مادۀ مثالیه. </w:t>
      </w:r>
    </w:p>
    <w:p>
      <w:pPr/>
      <w:r>
        <w:rPr>
          <w:rtl w:val="0"/>
          <w:lang w:val="fa-IR"/>
        </w:rPr>
        <w:t xml:space="preserve">استاد: </w:t>
      </w:r>
      <w:r>
        <w:rPr>
          <w:rtl w:val="0"/>
          <w:lang w:val="fa-IR"/>
        </w:rPr>
        <w:t xml:space="preserve">ببینید در عالم مثال، فقط همان جهت انفعالى و جنبۀ فاعلی وجود دارد.</w:t>
      </w:r>
    </w:p>
    <w:p>
      <w:pPr>
        <w:pStyle w:val="SoalMatn"/>
      </w:pPr>
      <w:r>
        <w:rPr>
          <w:rtl w:val="0"/>
          <w:lang w:val="fa-IR"/>
        </w:rPr>
        <w:t xml:space="preserve">تلمیذ:</w:t>
      </w:r>
      <w:r>
        <w:rPr>
          <w:rtl w:val="0"/>
          <w:lang w:val="fa-IR"/>
        </w:rPr>
        <w:t xml:space="preserve"> این جنبۀ انفعالی را توضیح بفرمایید!</w:t>
      </w:r>
    </w:p>
    <w:p>
      <w:pPr/>
      <w:r>
        <w:rPr>
          <w:rtl w:val="0"/>
          <w:lang w:val="fa-IR"/>
        </w:rPr>
        <w:t xml:space="preserve">استاد: </w:t>
      </w:r>
      <w:r>
        <w:rPr>
          <w:rtl w:val="0"/>
          <w:lang w:val="fa-IR"/>
        </w:rPr>
        <w:t xml:space="preserve">جنبۀ انفعالى البته این مربوط به مثال است ولى در روز قیامت این حیثیت هم باز برداشته مى‏شود یعنى با خصوصیاتى که در روز قیامت هست این مسئله برداشته مى‏شود. مى‏خواهید برای جلسۀ دیگر بگذارید چون یک مقدارى صحبت دارد و حالم [مساعد] نیست.</w:t>
      </w:r>
    </w:p>
    <w:p>
      <w:pPr>
        <w:pStyle w:val="Heading6"/>
      </w:pPr>
      <w:r>
        <w:rPr>
          <w:rtl w:val="0"/>
          <w:lang w:val="fa-IR"/>
        </w:rPr>
        <w:t xml:space="preserve">توضیح در مورد حادثۀ غدیرخم</w:t>
      </w:r>
    </w:p>
    <w:p>
      <w:pPr>
        <w:pStyle w:val="SoalMatn"/>
      </w:pPr>
      <w:r>
        <w:rPr>
          <w:rtl w:val="0"/>
          <w:lang w:val="fa-IR"/>
        </w:rPr>
        <w:t xml:space="preserve">تلمیذ: </w:t>
      </w:r>
      <w:r>
        <w:rPr>
          <w:rtl w:val="0"/>
          <w:lang w:val="fa-IR"/>
        </w:rPr>
        <w:t xml:space="preserve">یکى از افراد اهل‌تسنن سؤالی کرده بود گفته بود که پیامبر صلّی الله و علیه و آله و سلّم چرا در غدیر آمد مردم را جمع کرد و على را به ولایت منصوب کرد درحالی‌که در مکه جمعیت بیشترى بود و راحت‌تر مى‏توانستند صحبت کنند چرا در مکه این کار را نکرد؟ گویا دارد که پیامبر هم خواستند چند بار صحبت بکند که جلسه را به‌هم زدند. خداوند هم در قرآن مى‏فرماید: </w:t>
      </w:r>
      <w:r>
        <w:rPr>
          <w:rtl w:val="0"/>
          <w:lang w:val="fa-IR"/>
        </w:rPr>
        <w:t xml:space="preserve">﴿وَ ٱللَهُ يَعۡصِمُكَ مِنَ ٱلنَّاسِ﴾.</w:t>
      </w:r>
      <w:r>
        <w:rPr>
          <w:rStyle w:val="FootnoteReference"/>
        </w:rPr>
        <w:footnoteReference w:id="27"/>
      </w:r>
    </w:p>
    <w:p>
      <w:pPr/>
      <w:r>
        <w:rPr>
          <w:rtl w:val="0"/>
          <w:lang w:val="fa-IR"/>
        </w:rPr>
        <w:t xml:space="preserve">استاد: </w:t>
      </w:r>
      <w:r>
        <w:rPr>
          <w:rtl/>
          <w:lang w:val="fa-IR"/>
        </w:rPr>
        <w:t xml:space="preserve">البته پیغمبر در خیلى از موارد این کار را کرد. اولاً در مکه این کار را نکرد... آن کسى که باید انکار بکند انکارش را مى‏کند و چه این [ابلاغ] را پیغمبر در مکه انجام بدهد و یااینکه در غیر از آنجا انجام بدهد آن کسى که باید انکار انجام بدهد [انجام می‌دهد]. باید به آن آقا گفت که شما نیاز نیست به کتب شیعه مراجعه کنید و ببینید این واقعۀ تاریخى انجام شده یا نشده است، شما به کتب خودتان مراجعه کنید! قضیۀ تاریخى که واقع مى‏شود دیگر نمی‌شود آن را کتمان کرد. حالا چرا آن قضیۀ تاریخى در آن بُرهه انجام شده یا نشده آن دیگر ارتباطى به من و شما ندارد. صحبت در این است که آیا این قضیه تاریخى شد یا نشد؟ تمام شد! ما صحبت در این مى‏کنیم. این مسئله است! اگر مى‏گویید: نشد، شما دارید کذب مى‏گویید و بر تمام کتب خودتان که دارید مى‏گویید همه مُهر بطلان بزنید پس همه کُتُب‌تان را باید جمع کنید چون همه دروغ گفته‌اند! [اگر غدیر دروغ است] پس ابوبکرش هم دروغ است چون او هم [در] ثقیفه [بود]. همین کتب شما نوشته‌اند! فقط قضیۀ غدیر که نیست قضیۀ ابوبکر هست قضیۀ نصب خلافت عمر هست اینها پس همه دروغ است؟! اگر قرار باشد قضیه با سى ‌هزار نفر جمعیت در خم دروغ باشد آن‌وقت هزار نفر ثقیفه، راست خواهد بود؟! این کارى که شما دارید مى‏کنید و مکتبى که دارید راست خواهد بود؟! طبعاً آن را باید کنار بگذارید! پس صحبت ما این است که آیا این قضیۀ تاریخى انجام شده یا نشده است؟! تمام شد و رفت این یک مسئله.</w:t>
      </w:r>
    </w:p>
    <w:p>
      <w:pPr/>
      <w:r>
        <w:rPr>
          <w:rtl w:val="0"/>
          <w:lang w:val="fa-IR"/>
        </w:rPr>
        <w:t xml:space="preserve">مسئلۀ دوم اینکه پیغمبر صلّی الله و علیه و آله و سلّم در دست خودش نبود که بیاید در مکه انجام بدهد یا در غدیر خم یا در مدینه یا خیبر، بلکه پیغمبر مأمور خدا بود و هرجا جبرائیل بیاید همان‌جا باید انجام بدهد. اگر شما ایراد دارید به خدا ایراد بگیرید که چرا این قضیه را در غدیر آورده است و در مکه نیاورده است! ایراد به پیغمبر وارد نیست.</w:t>
      </w:r>
    </w:p>
    <w:p>
      <w:pPr/>
      <w:r>
        <w:rPr>
          <w:rtl w:val="0"/>
          <w:lang w:val="fa-IR"/>
        </w:rPr>
        <w:t xml:space="preserve">ثالثاً اینکه پیغمبر در موارد عدیده‏اى نصّ بر خلافت امیرالمؤمنین کرد شما نمى‏پذیرید در قضیۀ </w:t>
      </w:r>
      <w:r>
        <w:rPr>
          <w:rtl w:val="0"/>
          <w:lang w:val="fa-IR"/>
        </w:rPr>
        <w:t xml:space="preserve">﴿وَ أَنذِرۡ عَشِيرَتَكَ ٱلۡأَقۡرَبِين﴾،</w:t>
      </w:r>
      <w:r>
        <w:rPr>
          <w:rStyle w:val="FootnoteReference"/>
        </w:rPr>
        <w:footnoteReference w:id="28"/>
      </w:r>
      <w:r>
        <w:rPr>
          <w:rtl w:val="0"/>
          <w:lang w:val="fa-IR"/>
        </w:rPr>
        <w:t xml:space="preserve"> </w:t>
      </w:r>
      <w:r>
        <w:rPr>
          <w:rStyle w:val="RevayatArabi"/>
          <w:rtl w:val="0"/>
          <w:lang w:val="fa-IR"/>
        </w:rPr>
        <w:t xml:space="preserve">«یا على أنتَ خلیفتى مِن بعدى و وصیى و وزیرى»</w:t>
      </w:r>
      <w:r>
        <w:rPr>
          <w:rtl w:val="0"/>
          <w:lang w:val="fa-IR"/>
        </w:rPr>
        <w:t xml:space="preserve"> و محمدحسین هیکل هم آورده است.</w:t>
      </w:r>
      <w:r>
        <w:rPr>
          <w:rStyle w:val="FootnoteReference"/>
        </w:rPr>
        <w:footnoteReference w:id="29"/>
      </w:r>
      <w:r>
        <w:rPr>
          <w:rtl w:val="0"/>
          <w:lang w:val="fa-IR"/>
        </w:rPr>
        <w:t xml:space="preserve"> یا در قضیۀ خیبر یا در قضیۀ خندق یا در سایر قضایایى که پیغمبر به عمر و ابوبکر گفت که شما با او مخالفت خواهید کرد. یا در همۀ مسائلى که واقعاً این‌همه داریم؛ </w:t>
      </w:r>
      <w:r>
        <w:rPr>
          <w:rStyle w:val="RevayatArabi"/>
          <w:rtl w:val="0"/>
          <w:lang w:val="fa-IR"/>
        </w:rPr>
        <w:t xml:space="preserve">«علىٌ وصیی»</w:t>
      </w:r>
      <w:r>
        <w:rPr>
          <w:rtl w:val="0"/>
          <w:lang w:val="fa-IR"/>
        </w:rPr>
        <w:t xml:space="preserve">، </w:t>
      </w:r>
      <w:r>
        <w:rPr>
          <w:rStyle w:val="RevayatArabi"/>
          <w:bCs/>
          <w:rtl/>
          <w:lang w:val="fa-IR"/>
        </w:rPr>
        <w:t xml:space="preserve">«علىٌ بابُ العلم».</w:t>
      </w:r>
      <w:r>
        <w:rPr>
          <w:rStyle w:val="FootnoteReference"/>
        </w:rPr>
        <w:footnoteReference w:id="30"/>
      </w:r>
      <w:r>
        <w:rPr>
          <w:rtl w:val="0"/>
          <w:lang w:val="fa-IR"/>
        </w:rPr>
        <w:t xml:space="preserve"> این مسائلى که بوده است.</w:t>
      </w:r>
    </w:p>
    <w:p>
      <w:pPr/>
      <w:r>
        <w:rPr>
          <w:rtl w:val="0"/>
          <w:lang w:val="fa-IR"/>
        </w:rPr>
        <w:t xml:space="preserve">از این گذشته کارى که در روز واقعۀ غدیر پیغمبر کرد آیا این قضیه مهم‌تر است یااینکه پیغمبر در مکه بیاید در مسجدالحرام این قضیه را اعلام کند؟! یعنى پیغمبر از مکه خارج شود و در آن گرماى عجیب دو روز مردم را نگه دارد. واقعیتش این است... اگر در مسجدالحرام انجام بدهد خب همه دارند مى‏گردند طواف می‌کنند [پیغمبر بگوید:] آهاى مردم بایستید مى‏خواهم یک‌ چیزى به شما بگویم. کدام‌یک از این دو قضیه </w:t>
      </w:r>
      <w:r>
        <w:rPr>
          <w:rStyle w:val="Arabi"/>
          <w:rtl w:val="0"/>
          <w:lang w:val="fa-IR"/>
        </w:rPr>
        <w:t xml:space="preserve">بیننا و بین الله</w:t>
      </w:r>
      <w:r>
        <w:rPr>
          <w:rtl w:val="0"/>
          <w:lang w:val="fa-IR"/>
        </w:rPr>
        <w:t xml:space="preserve"> مهم‌تر است؟! چقدر آدم باید معاند باشد! شما که مى‏خواهید یک مسئله را بگویید مثلاً همین دولت وقتی می‌خواهد یک قضیه‏اى را اعلان بکند یک قضیۀ خیلى مهمى ‏را اعلان کند، همان لحظه که نمى‏آید بگوید! از قبل به مردم مى‏گوید: ای مردم! یک قضیه‏اى قرار است تصویب شود و حالا خبرش را بعد خواهیم رساند. مدام زمینه را آماده کند تا یک هفتۀ بعد یک‌دفعه همۀ مردم آماده مى‏شوند که چه مى‏خواهد بشود آن‌وقت اعلام مى‏کند که فلان مسئلۀ مهمى مى‏خواهد انجام شود. نه‌اینکه همان موقع سر ساعت هشت در اخبار بگوید: یک هم‌چنین قضیه‏اى اتفاق افتاد. این آن‌قدر اهمیت خودش را طبعاً نمى‏رساند.</w:t>
      </w:r>
    </w:p>
    <w:p>
      <w:pPr/>
      <w:r>
        <w:rPr>
          <w:rtl w:val="0"/>
          <w:lang w:val="fa-IR"/>
        </w:rPr>
        <w:t xml:space="preserve">پیغمبر صلّی الله و علیه و آله و سلّم از مکه بیرون بیاید دو روز نگه دارد با این وضع! یک وقتى ما مى‏گوییم: نه، قضیه‌ای اتفاق نیفتاده است و انکار مى‏کنیم این اصلاً بحث علمى ‏ندارد و جایگاه علمى ‏ندارد، این مثل همۀ انکارهاست! یک‌ وقتى نه، با این کیفیت که مى‏آید دو روز مردم را نگه مى‏دارد و می‌گوید که آنهایى که رفتند برگردند خیمه مى‏زند همۀ مردم را نگه دارد این مى‏شود یک‌ واقعۀ تک! یک قضیه‌اى که پیغمبر با مردم این کار را کرده است براى اینکه مردم على را دوست داشته باشید! اگر پیغمبر این کار را کرده باشد من به این پیغمبر مى‏گویم: دیوانه! اگر پیغمبر آمده این عمل را انجام داده است دو روز مردم را در آن گرما نگه داشته است! رفته‌ها برگردند نیامده‌ها برسند بعد بگوید که اى مردم على را دوست داشته باشید! این خُل است! یک هم‌چنین آدمى مشاعرش کار نمى‏کند! یعنى آن کسى که مى‏آید این قضایا را انکار مى‏کند، قطعاً این آدم، آدم معاندى خواهد بود. یعنى انکار واقعۀ غدیر </w:t>
      </w:r>
      <w:r>
        <w:rPr>
          <w:rStyle w:val="Arabi"/>
          <w:rtl w:val="0"/>
          <w:lang w:val="fa-IR"/>
        </w:rPr>
        <w:t xml:space="preserve">مساوقٌ لإنکار رسالة رسول الله</w:t>
      </w:r>
      <w:r>
        <w:rPr>
          <w:rtl w:val="0"/>
          <w:lang w:val="fa-IR"/>
        </w:rPr>
        <w:t xml:space="preserve">! به‌خاطر اینکه رسول الله ...</w:t>
      </w:r>
    </w:p>
    <w:p>
      <w:pPr/>
      <w:r>
        <w:rPr>
          <w:rtl w:val="0"/>
          <w:lang w:val="fa-IR"/>
        </w:rPr>
        <w:t xml:space="preserve">الآن اینهایى که مستشرق هستند خارجى هستند بیایند به این قضیه نگاه کنند آیا نمى‏گویند: پیغمبرتان خُل بوده است؟! با این تفسیرى که اهل‌تسنن مى‏کنند نمى‏گویند: خل بوده است؟! خب مى‏گویند دیگر! من دارم مى‏گویم: خُل بوده است دیگر، حالا چه برسد به آنها! منِ شیعۀ اثنى‌عشرى مى‏گویم: اگر منظور پیغمبر از این کار این بوده [دیوانه است] پیغمبر به‌جاى خودش، من که 54 سال دارم به جاى خودم، اگر یک آدم ۲۰ساله بیاید این کار را بکند، مى‏گویند: خورشید به کله‌اش زده قاطى کرده است که بیاید این‌‌همه جمعیت را در یک هم‌چنین قضیه‏اى نگه دارد! همۀ اینها تمهیدات است؛ تمهیدات براى اعلام یک هم‌چنین حادثۀ منحصر به فردِ تاریخ است که باید انجام شود.</w:t>
      </w:r>
    </w:p>
    <w:p>
      <w:pPr/>
      <w:r>
        <w:rPr>
          <w:rtl w:val="0"/>
          <w:lang w:val="fa-IR"/>
        </w:rPr>
        <w:t xml:space="preserve">آن کسى که مى‏خواهد انکار بکند می‌کند! مثل آن شخصى که گفت: </w:t>
      </w:r>
      <w:r>
        <w:rPr>
          <w:rtl w:val="0"/>
          <w:lang w:val="fa-IR"/>
        </w:rPr>
        <w:t xml:space="preserve">﴿اللهُّمَ إِن كَانَ هَٰذَا هُوَ ٱلۡحَقَّ مِنۡ عِندِكَ فَأَمۡطِرۡ عَلَيۡنَا حِجَارَةٗ مِّنَ ٱلسَّمَآءِ﴾</w:t>
      </w:r>
      <w:r>
        <w:rPr>
          <w:rStyle w:val="FootnoteReference"/>
        </w:rPr>
        <w:footnoteReference w:id="31"/>
      </w:r>
      <w:r>
        <w:rPr>
          <w:rtl w:val="0"/>
          <w:lang w:val="fa-IR"/>
        </w:rPr>
        <w:t xml:space="preserve"> بله، کسى که بخواهد انکار بکند انکار مى‏کند و دستش باز است با او که نباید بحث کرد. کسى که نمى‏خواهد انکار بکند هیچ! وقتی که پیغمبر بیاید این قضیه را انجام بدهد آیا منظور از این، فقط ابراز محبت و علاقه است یااینکه چیز دیگرى است؟! نظایرش را هم داریم مى‏بینیم! دورۀ انکار و توجیه همیشه هست دیگر!</w:t>
      </w:r>
    </w:p>
    <w:p>
      <w:pPr>
        <w:pStyle w:val="Heading6"/>
      </w:pPr>
      <w:r>
        <w:rPr>
          <w:rtl w:val="0"/>
          <w:lang w:val="fa-IR"/>
        </w:rPr>
        <w:t xml:space="preserve">وجود توجیه کردن کارها در طول تاریخ</w:t>
      </w:r>
    </w:p>
    <w:p>
      <w:pPr/>
      <w:r>
        <w:rPr>
          <w:rtl w:val="0"/>
          <w:lang w:val="fa-IR"/>
        </w:rPr>
        <w:t xml:space="preserve">همیشه توجیه بوده است! اصلاً در طول تاریخ همیشه توجیه بوده است. الآن هم هست بعد از این هم خواهد بود. هر کسى دارد عیوب خودش و نقائص خودش را به گردن بقیه می‌اندازد و کار بقیه را براى توجیه کارهاى خودش به‌کار ببرد. همیشه درطول تاریخ بوده است!</w:t>
      </w:r>
    </w:p>
    <w:p>
      <w:pPr/>
      <w:r>
        <w:rPr>
          <w:rtl w:val="0"/>
          <w:lang w:val="fa-IR"/>
        </w:rPr>
        <w:t xml:space="preserve">واقعاً اگر این واژۀ صدق در افراد مملکت بخواهد به قول امروزی‌ها نهادینه شود... یعنى واقعاً کار ما به جایى رسیده است که آن ارزش و اعتبارى که سابقی‌ها به صدق مى‏دادند ما آن ارزش را داریم به دروغ مى‏دهیم. خیلى عجیب شده است! این چه مصیبتى است که بر ما آمده است که دروغ مى‏شود یک اصل! یک اصل مى‏شود! کَلَک یک اصل مى‏شود! مردم با همدیگر! مى‏خواهد جنس بفروشد قسم مى‏خورد، بعد به او [مى‏گویی: چرا؟! می‌گوید که] آقا تجارت نمى‏گذرد! یعنى واقعاً این‌قدر ما بدبختیم که خدا قدرت ندارد و عاجز از این است که اگر ما راست بگوییم به ما رزق بدهد که حتماً مجبور به دروغ شویم؟! هرچه مى‏شود با دروغ و با دروغ و جایش ...</w:t>
      </w:r>
    </w:p>
    <w:p>
      <w:pPr/>
      <w:r>
        <w:rPr>
          <w:rtl w:val="0"/>
          <w:lang w:val="fa-IR"/>
        </w:rPr>
        <w:t xml:space="preserve">اخبار آخرالزمان هست! همین آخرالزمان است؛ </w:t>
      </w:r>
      <w:r>
        <w:rPr>
          <w:rtl w:val="0"/>
          <w:lang w:val="fa-IR"/>
        </w:rPr>
        <w:t xml:space="preserve">«صدق جایش را عوض مى‏کند، نفاق مى‏آید، همۀ مردم تظاهر مى‏کنند، صفا رخت برمى‏بندد، همه براساس تعلّق‌ها و اعتباراتِ دنیا مى‏شود»</w:t>
      </w:r>
      <w:r>
        <w:rPr>
          <w:rStyle w:val="FootnoteReference"/>
        </w:rPr>
        <w:footnoteReference w:id="32"/>
      </w:r>
      <w:r>
        <w:rPr>
          <w:rtl w:val="0"/>
          <w:lang w:val="fa-IR"/>
        </w:rPr>
        <w:t xml:space="preserve"> مگر بعد از این چیز دیگرى هم هست؟! خدایا دیگر هرچه بود دیدیم! دیگر تمام شد چیز دیگرى هم مانده است؟! شاید یک چیزهایى مانده که عقل ما به آن نرسیده است! بعد هم خدا، اسم خدا را صاف زیرش مى‏زنیم و امضاء مى‏کنیم و [می‌گوییم:] تمام اینها خدایى است و الهى است و مصلحت است و باید باشد و غیر از اینها همه ارتداد است و کفر است و مخالفت است و چه و چه ... دیگر حالا ...</w:t>
      </w:r>
    </w:p>
    <w:p>
      <w:pPr/>
      <w:r>
        <w:rPr>
          <w:rtl w:val="0"/>
          <w:lang w:val="fa-IR"/>
        </w:rPr>
        <w:t xml:space="preserve">پناه بر خدا باید ببریم یعنى واقعاً خدا براى آدم یک هم‌چنین وضعیتى را نیاورد که انسان براى رسیدن به نفس و نفسانیاتش بخواهد از خدا مایه بگذارد! یعنى هیچ راهى وجود ندارد، فقط باید سراغ خدا برود و افسار گردن خدا بیندازد و طناب بیندازد و او را بکشد و هرجا مى‏خواهد بگوید: این خداست ببین! اگر بخواهید با من مخالفت کنید با این خدا مخالفت کردید و اگر بخواهى این حرف را بزنى با این خدا مخالفت کردی! هرچه هست آن افسار را مى‏کشد با خودش همه‌جا مى‏برد و این افسار را در دستش مى‏گیرد و مى‏خواهد خدا را دنبال خودش بکشاند! نه آقاجان! این دو روز دنیا نمى‏ارزد به اینکه انسان بیاید و خدا را به‌دنبال خودش بکش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ج 2، ص 470:</w:t>
      </w:r>
    </w:p>
    <w:p>
      <w:pPr>
        <w:pStyle w:val="FootnoteText"/>
      </w:pPr>
      <w:r>
        <w:rPr>
          <w:rStyle w:val="Arabi"/>
          <w:rtl w:val="0"/>
          <w:lang w:val="fa-IR"/>
        </w:rPr>
        <w:t xml:space="preserve">«سبح: السَّبحُ و السِّباحة: العَومُ. سَبَحَ بِالنَّهرِ.»</w:t>
      </w:r>
    </w:p>
  </w:footnote>
  <w:footnote w:id="3">
    <w:p>
      <w:pPr>
        <w:pStyle w:val="FootnoteText"/>
      </w:pPr>
      <w:r>
        <w:rPr>
          <w:rStyle w:val="FootnoteReference"/>
        </w:rPr>
        <w:footnoteRef/>
      </w:r>
      <w:r>
        <w:t xml:space="preserve"> </w:t>
      </w:r>
      <w:r>
        <w:rPr>
          <w:rtl w:val="0"/>
          <w:lang w:val="fa-IR"/>
        </w:rPr>
        <w:t xml:space="preserve">. سوره نمل (27) آیه 40. </w:t>
      </w:r>
      <w:r>
        <w:rPr>
          <w:rtl w:val="0"/>
          <w:lang w:val="fa-IR"/>
        </w:rPr>
        <w:t xml:space="preserve">امام شناسى</w:t>
      </w:r>
      <w:r>
        <w:rPr>
          <w:rtl w:val="0"/>
          <w:lang w:val="fa-IR"/>
        </w:rPr>
        <w:t xml:space="preserve">، ج ‏4، ص 110:</w:t>
      </w:r>
    </w:p>
    <w:p>
      <w:pPr>
        <w:pStyle w:val="FootnoteText"/>
      </w:pPr>
      <w:r>
        <w:rPr>
          <w:rtl w:val="0"/>
          <w:lang w:val="fa-IR"/>
        </w:rPr>
        <w:t xml:space="preserve">ترجمه: «[آصف‌بن‌برخیا كه وصى و وزیر حضرت سلیمان بود] گفت: من تخت بلقیس را قبل از یك چشم بهم زدن در حضورت مى‏آورم.»‏</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كافی</w:t>
      </w:r>
      <w:r>
        <w:rPr>
          <w:rtl w:val="0"/>
          <w:lang w:val="fa-IR"/>
        </w:rPr>
        <w:t xml:space="preserve">، ج ‏1، ص 2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1، ص 203. جهت اطلاع بیشتر رجوع شود به </w:t>
      </w:r>
      <w:r>
        <w:rPr>
          <w:rtl w:val="0"/>
          <w:lang w:val="fa-IR"/>
        </w:rPr>
        <w:t xml:space="preserve">انوار الملكوت</w:t>
      </w:r>
      <w:r>
        <w:rPr>
          <w:rtl w:val="0"/>
          <w:lang w:val="fa-IR"/>
        </w:rPr>
        <w:t xml:space="preserve">، ج ‏1، ص 122.</w:t>
      </w:r>
    </w:p>
  </w:footnote>
  <w:footnote w:id="6">
    <w:p>
      <w:pPr>
        <w:pStyle w:val="FootnoteText"/>
      </w:pPr>
      <w:r>
        <w:rPr>
          <w:rStyle w:val="FootnoteReference"/>
        </w:rPr>
        <w:footnoteRef/>
      </w:r>
      <w:r>
        <w:t xml:space="preserve"> </w:t>
      </w:r>
      <w:r>
        <w:rPr>
          <w:rtl w:val="0"/>
          <w:lang w:val="fa-IR"/>
        </w:rPr>
        <w:t xml:space="preserve">. سوره نمل (27) آیه 40. </w:t>
      </w:r>
      <w:r>
        <w:rPr>
          <w:rtl w:val="0"/>
          <w:lang w:val="fa-IR"/>
        </w:rPr>
        <w:t xml:space="preserve">امام شناسى</w:t>
      </w:r>
      <w:r>
        <w:rPr>
          <w:rtl w:val="0"/>
          <w:lang w:val="fa-IR"/>
        </w:rPr>
        <w:t xml:space="preserve">، ج ‏4، ص 110:</w:t>
      </w:r>
    </w:p>
    <w:p>
      <w:pPr>
        <w:pStyle w:val="FootnoteText"/>
      </w:pPr>
      <w:r>
        <w:rPr>
          <w:rtl/>
          <w:lang w:val="fa-IR"/>
        </w:rPr>
        <w:t xml:space="preserve">«[اما آن‌كس كه به] علم كتاب فى الجمله [آگاهى داشت].»‏</w:t>
      </w:r>
    </w:p>
  </w:footnote>
  <w:footnote w:id="7">
    <w:p>
      <w:pPr>
        <w:pStyle w:val="FootnoteText"/>
      </w:pPr>
      <w:r>
        <w:rPr>
          <w:rStyle w:val="FootnoteReference"/>
        </w:rPr>
        <w:footnoteRef/>
      </w:r>
      <w:r>
        <w:t xml:space="preserve"> </w:t>
      </w:r>
      <w:r>
        <w:rPr>
          <w:rtl w:val="0"/>
          <w:lang w:val="fa-IR"/>
        </w:rPr>
        <w:t xml:space="preserve">. سوره رعد (13) آیه 43.</w:t>
      </w:r>
    </w:p>
  </w:footnote>
  <w:footnote w:id="8">
    <w:p>
      <w:pPr>
        <w:pStyle w:val="FootnoteText"/>
      </w:pPr>
      <w:r>
        <w:rPr>
          <w:rStyle w:val="FootnoteReference"/>
        </w:rPr>
        <w:footnoteRef/>
      </w:r>
      <w:r>
        <w:t xml:space="preserve"> </w:t>
      </w:r>
      <w:r>
        <w:rPr>
          <w:rtl w:val="0"/>
          <w:lang w:val="fa-IR"/>
        </w:rPr>
        <w:t xml:space="preserve">. سوره یس (36) آیه 12. </w:t>
      </w:r>
      <w:r>
        <w:rPr>
          <w:rtl w:val="0"/>
          <w:lang w:val="fa-IR"/>
        </w:rPr>
        <w:t xml:space="preserve">معادشناسى،</w:t>
      </w:r>
      <w:r>
        <w:rPr>
          <w:rtl w:val="0"/>
          <w:lang w:val="fa-IR"/>
        </w:rPr>
        <w:t xml:space="preserve"> ج ‏7، ص 33:</w:t>
      </w:r>
    </w:p>
    <w:p>
      <w:pPr>
        <w:pStyle w:val="FootnoteText"/>
      </w:pPr>
      <w:r>
        <w:rPr>
          <w:rtl w:val="0"/>
          <w:lang w:val="fa-IR"/>
        </w:rPr>
        <w:t xml:space="preserve">«و تمام اشیاء را فرداً فرداً ما در امام مبین احصاء و شمارش می‌كنی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20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برهان فی تفسیر القرآن</w:t>
      </w:r>
      <w:r>
        <w:rPr>
          <w:rtl w:val="0"/>
          <w:lang w:val="fa-IR"/>
        </w:rPr>
        <w:t xml:space="preserve">، ج ‏5، ص 214.</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159؛ </w:t>
      </w:r>
      <w:r>
        <w:rPr>
          <w:rtl w:val="0"/>
          <w:lang w:val="fa-IR"/>
        </w:rPr>
        <w:t xml:space="preserve">بحار الأنوار</w:t>
      </w:r>
      <w:r>
        <w:rPr>
          <w:rtl w:val="0"/>
          <w:lang w:val="fa-IR"/>
        </w:rPr>
        <w:t xml:space="preserve">، ج 17، ص 411.</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01.</w:t>
      </w:r>
    </w:p>
  </w:footnote>
  <w:footnote w:id="13">
    <w:p>
      <w:pPr>
        <w:pStyle w:val="FootnoteText"/>
      </w:pPr>
      <w:r>
        <w:rPr>
          <w:rStyle w:val="FootnoteReference"/>
        </w:rPr>
        <w:footnoteRef/>
      </w:r>
      <w:r>
        <w:t xml:space="preserve"> </w:t>
      </w:r>
      <w:r>
        <w:rPr>
          <w:rtl w:val="0"/>
          <w:lang w:val="fa-IR"/>
        </w:rPr>
        <w:t xml:space="preserve">.</w:t>
      </w:r>
      <w:r>
        <w:rPr>
          <w:rtl w:val="0"/>
          <w:lang w:val="fa-IR"/>
        </w:rPr>
        <w:t xml:space="preserve"> الكافی</w:t>
      </w:r>
      <w:r>
        <w:rPr>
          <w:rtl w:val="0"/>
          <w:lang w:val="fa-IR"/>
        </w:rPr>
        <w:t xml:space="preserve">، ج 8، ص 185.</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طرائف،</w:t>
      </w:r>
      <w:r>
        <w:rPr>
          <w:rtl w:val="0"/>
          <w:lang w:val="fa-IR"/>
        </w:rPr>
        <w:t xml:space="preserve"> ج ۲، ص 5۱۹.</w:t>
      </w:r>
    </w:p>
  </w:footnote>
  <w:footnote w:id="15">
    <w:p>
      <w:pPr>
        <w:pStyle w:val="FootnoteText"/>
      </w:pPr>
      <w:r>
        <w:rPr>
          <w:rStyle w:val="FootnoteReference"/>
        </w:rPr>
        <w:footnoteRef/>
      </w:r>
      <w:r>
        <w:t xml:space="preserve"> </w:t>
      </w:r>
      <w:r>
        <w:rPr>
          <w:rtl w:val="0"/>
          <w:lang w:val="fa-IR"/>
        </w:rPr>
        <w:t xml:space="preserve">. سوره آل عمران (3) آیه 85. </w:t>
      </w:r>
      <w:r>
        <w:rPr>
          <w:rtl w:val="0"/>
          <w:lang w:val="fa-IR"/>
        </w:rPr>
        <w:t xml:space="preserve">معاد شناسى</w:t>
      </w:r>
      <w:r>
        <w:rPr>
          <w:rtl w:val="0"/>
          <w:lang w:val="fa-IR"/>
        </w:rPr>
        <w:t xml:space="preserve">، ج ‏10، ص 131:</w:t>
      </w:r>
    </w:p>
    <w:p>
      <w:pPr>
        <w:pStyle w:val="FootnoteText"/>
      </w:pPr>
      <w:r>
        <w:rPr>
          <w:rtl w:val="0"/>
          <w:lang w:val="fa-IR"/>
        </w:rPr>
        <w:t xml:space="preserve">«هركس غیر از اسلام، دینى را براى خود اتّخاذ كند از او پذیرفته نمى‏شو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ستاد</w:t>
      </w:r>
      <w:r>
        <w:rPr>
          <w:rtl w:val="0"/>
          <w:lang w:val="fa-IR"/>
        </w:rPr>
        <w:t xml:space="preserve">: الفارسی، فارسی‌اش را بگویید. حتماً بگویید خیلی خطری است! </w:t>
      </w:r>
      <w:r>
        <w:rPr>
          <w:rStyle w:val="Arabi"/>
          <w:rtl w:val="0"/>
          <w:lang w:val="fa-IR"/>
        </w:rPr>
        <w:t xml:space="preserve">الخلیج الفارسی</w:t>
      </w:r>
      <w:r>
        <w:rPr>
          <w:rtl w:val="0"/>
          <w:lang w:val="fa-IR"/>
        </w:rPr>
        <w:t xml:space="preserve">!</w:t>
      </w:r>
    </w:p>
    <w:p>
      <w:pPr>
        <w:pStyle w:val="FootnoteText"/>
      </w:pPr>
      <w:r>
        <w:rPr>
          <w:rtl w:val="0"/>
          <w:lang w:val="fa-IR"/>
        </w:rPr>
        <w:t xml:space="preserve">تلمیذ</w:t>
      </w:r>
      <w:r>
        <w:rPr>
          <w:rtl w:val="0"/>
          <w:lang w:val="fa-IR"/>
        </w:rPr>
        <w:t xml:space="preserve">: می‌گویند: خلیج همیشه فارس!</w:t>
      </w:r>
    </w:p>
    <w:p>
      <w:pPr>
        <w:pStyle w:val="FootnoteText"/>
      </w:pPr>
      <w:r>
        <w:rPr>
          <w:rtl w:val="0"/>
          <w:lang w:val="fa-IR"/>
        </w:rPr>
        <w:t xml:space="preserve">استاد</w:t>
      </w:r>
      <w:r>
        <w:rPr>
          <w:rtl w:val="0"/>
          <w:lang w:val="fa-IR"/>
        </w:rPr>
        <w:t xml:space="preserve">: فارس! همیشه فارس، فارس همیشه هست! در دنیا فقط فارس هست! این </w:t>
      </w:r>
      <w:r>
        <w:rPr>
          <w:rStyle w:val="Arabi"/>
          <w:rtl w:val="0"/>
          <w:lang w:val="fa-IR"/>
        </w:rPr>
        <w:t xml:space="preserve">سمک فی الخلیج الفارس</w:t>
      </w:r>
      <w:r>
        <w:rPr>
          <w:rtl w:val="0"/>
          <w:lang w:val="fa-IR"/>
        </w:rPr>
        <w:t xml:space="preserve">! ببینید من چقدر دارم خوب می‌گویم!</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0.</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1.</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عشر قصائد و أشعار، </w:t>
      </w:r>
      <w:r>
        <w:rPr>
          <w:rtl w:val="0"/>
          <w:lang w:val="fa-IR"/>
        </w:rPr>
        <w:t xml:space="preserve">ابن سینا، ج 1، ص 1.</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1.</w:t>
      </w:r>
    </w:p>
  </w:footnote>
  <w:footnote w:id="21">
    <w:p>
      <w:pPr>
        <w:pStyle w:val="FootnoteText"/>
      </w:pPr>
      <w:r>
        <w:rPr>
          <w:rStyle w:val="FootnoteReference"/>
        </w:rPr>
        <w:footnoteRef/>
      </w:r>
      <w:r>
        <w:t xml:space="preserve"> </w:t>
      </w:r>
      <w:r>
        <w:rPr>
          <w:rtl w:val="0"/>
          <w:lang w:val="fa-IR"/>
        </w:rPr>
        <w:t xml:space="preserve">. سوره نجم (53) آیات 43 ـ 45. </w:t>
      </w:r>
      <w:r>
        <w:rPr>
          <w:rtl w:val="0"/>
          <w:lang w:val="fa-IR"/>
        </w:rPr>
        <w:t xml:space="preserve">افق وحى</w:t>
      </w:r>
      <w:r>
        <w:rPr>
          <w:rtl w:val="0"/>
          <w:lang w:val="fa-IR"/>
        </w:rPr>
        <w:t xml:space="preserve">، ص 69:</w:t>
      </w:r>
    </w:p>
    <w:p>
      <w:pPr>
        <w:pStyle w:val="FootnoteText"/>
      </w:pPr>
      <w:r>
        <w:rPr>
          <w:rtl w:val="0"/>
          <w:lang w:val="fa-IR"/>
        </w:rPr>
        <w:t xml:space="preserve">«و به‌درستى كه خداست كه مى‏خنداند و مى‏گریاند * و به‌درستى كه خداست كه مى‏میراند و زنده مى‏گرداند * و به‌درستى كه خداست كه دو موجود مذكّر و مونّث را خلق مى‏نماید.»</w:t>
      </w:r>
    </w:p>
  </w:footnote>
  <w:footnote w:id="22">
    <w:p>
      <w:pPr>
        <w:pStyle w:val="FootnoteText"/>
      </w:pPr>
      <w:r>
        <w:rPr>
          <w:rStyle w:val="FootnoteReference"/>
        </w:rPr>
        <w:footnoteRef/>
      </w:r>
      <w:r>
        <w:t xml:space="preserve"> </w:t>
      </w:r>
      <w:r>
        <w:rPr>
          <w:rtl w:val="0"/>
          <w:lang w:val="fa-IR"/>
        </w:rPr>
        <w:t xml:space="preserve">. سوره نمل (27) آیه 19.</w:t>
      </w:r>
    </w:p>
    <w:p>
      <w:pPr>
        <w:pStyle w:val="FootnoteText"/>
      </w:pPr>
      <w:r>
        <w:rPr>
          <w:rtl w:val="0"/>
          <w:lang w:val="fa-IR"/>
        </w:rPr>
        <w:t xml:space="preserve">«سلیمان لبخندى زد و از گفتار او [مورچه] خندید.» (محقق)</w:t>
      </w:r>
    </w:p>
  </w:footnote>
  <w:footnote w:id="23">
    <w:p>
      <w:pPr>
        <w:pStyle w:val="FootnoteText"/>
      </w:pPr>
      <w:r>
        <w:rPr>
          <w:rStyle w:val="FootnoteReference"/>
        </w:rPr>
        <w:footnoteRef/>
      </w:r>
      <w:r>
        <w:t xml:space="preserve"> </w:t>
      </w:r>
      <w:r>
        <w:rPr>
          <w:rtl w:val="0"/>
          <w:lang w:val="fa-IR"/>
        </w:rPr>
        <w:t xml:space="preserve">. سوره اعراف (7) آیه 43.</w:t>
      </w:r>
    </w:p>
    <w:p>
      <w:pPr>
        <w:pStyle w:val="FootnoteText"/>
      </w:pPr>
      <w:r>
        <w:rPr>
          <w:rtl w:val="0"/>
          <w:lang w:val="fa-IR"/>
        </w:rPr>
        <w:t xml:space="preserve">«و موسی بی‌هوش افتاد.» (محقق)</w:t>
      </w:r>
    </w:p>
  </w:footnote>
  <w:footnote w:id="2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ناقب اهلبیت </w:t>
      </w:r>
      <w:r>
        <w:rPr>
          <w:rtl w:val="0"/>
          <w:lang w:val="fa-IR"/>
        </w:rPr>
        <w:t xml:space="preserve">علیهم السلام، ص 129.</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لمحجة البیضاء</w:t>
      </w:r>
      <w:r>
        <w:rPr>
          <w:rtl w:val="0"/>
          <w:lang w:val="fa-IR"/>
        </w:rPr>
        <w:t xml:space="preserve">، ج 1، ص 397.</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کرخ: مخفف كِرِخت كه بی‌حس و بی‌شعور و بی‌خبر شده باشد.»</w:t>
      </w:r>
    </w:p>
  </w:footnote>
  <w:footnote w:id="27">
    <w:p>
      <w:pPr>
        <w:pStyle w:val="FootnoteText"/>
      </w:pPr>
      <w:r>
        <w:rPr>
          <w:rStyle w:val="FootnoteReference"/>
        </w:rPr>
        <w:footnoteRef/>
      </w:r>
      <w:r>
        <w:t xml:space="preserve"> </w:t>
      </w:r>
      <w:r>
        <w:rPr>
          <w:rtl w:val="0"/>
          <w:lang w:val="fa-IR"/>
        </w:rPr>
        <w:t xml:space="preserve">. سوره مائده (5) آیه 67. </w:t>
      </w:r>
      <w:r>
        <w:rPr>
          <w:rtl w:val="0"/>
          <w:lang w:val="fa-IR"/>
        </w:rPr>
        <w:t xml:space="preserve">امام شناسى</w:t>
      </w:r>
      <w:r>
        <w:rPr>
          <w:rtl w:val="0"/>
          <w:lang w:val="fa-IR"/>
        </w:rPr>
        <w:t xml:space="preserve">، ج ‏5، ص 117:</w:t>
      </w:r>
    </w:p>
    <w:p>
      <w:pPr>
        <w:pStyle w:val="FootnoteText"/>
      </w:pPr>
      <w:r>
        <w:rPr>
          <w:rtl w:val="0"/>
          <w:lang w:val="fa-IR"/>
        </w:rPr>
        <w:t xml:space="preserve">«و خداوند تو را از مردم حفظ مى‏كند.»</w:t>
      </w:r>
    </w:p>
  </w:footnote>
  <w:footnote w:id="28">
    <w:p>
      <w:pPr>
        <w:pStyle w:val="FootnoteText"/>
      </w:pPr>
      <w:r>
        <w:rPr>
          <w:rStyle w:val="FootnoteReference"/>
        </w:rPr>
        <w:footnoteRef/>
      </w:r>
      <w:r>
        <w:t xml:space="preserve"> </w:t>
      </w:r>
      <w:r>
        <w:rPr>
          <w:rtl w:val="0"/>
          <w:lang w:val="fa-IR"/>
        </w:rPr>
        <w:t xml:space="preserve">. سوره شعراء (26) آیه 214. </w:t>
      </w:r>
      <w:r>
        <w:rPr>
          <w:rtl w:val="0"/>
          <w:lang w:val="fa-IR"/>
        </w:rPr>
        <w:t xml:space="preserve">امام شناسى</w:t>
      </w:r>
      <w:r>
        <w:rPr>
          <w:rtl w:val="0"/>
          <w:lang w:val="fa-IR"/>
        </w:rPr>
        <w:t xml:space="preserve">، ج ‏1، ص 84:</w:t>
      </w:r>
    </w:p>
    <w:p>
      <w:pPr>
        <w:pStyle w:val="FootnoteText"/>
      </w:pPr>
      <w:r>
        <w:rPr>
          <w:rtl w:val="0"/>
          <w:lang w:val="fa-IR"/>
        </w:rPr>
        <w:t xml:space="preserve">«اى پیمبر! اقوام نزدیكتر خود را از عذاب خدا بترسان!»‏</w:t>
      </w:r>
    </w:p>
  </w:footnote>
  <w:footnote w:id="29">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ى</w:t>
      </w:r>
      <w:r>
        <w:rPr>
          <w:rtl w:val="0"/>
          <w:lang w:val="fa-IR"/>
        </w:rPr>
        <w:t xml:space="preserve">، ج ‏1، ص 94.</w:t>
      </w:r>
    </w:p>
  </w:footnote>
  <w:footnote w:id="30">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ى</w:t>
      </w:r>
      <w:r>
        <w:rPr>
          <w:rtl w:val="0"/>
          <w:lang w:val="fa-IR"/>
        </w:rPr>
        <w:t xml:space="preserve">، ج ‏11، ص 51.</w:t>
      </w:r>
    </w:p>
  </w:footnote>
  <w:footnote w:id="31">
    <w:p>
      <w:pPr>
        <w:pStyle w:val="FootnoteText"/>
      </w:pPr>
      <w:r>
        <w:rPr>
          <w:rStyle w:val="FootnoteReference"/>
        </w:rPr>
        <w:footnoteRef/>
      </w:r>
      <w:r>
        <w:t xml:space="preserve"> </w:t>
      </w:r>
      <w:r>
        <w:rPr>
          <w:rtl w:val="0"/>
          <w:lang w:val="fa-IR"/>
        </w:rPr>
        <w:t xml:space="preserve">. سوره انفال (8) آیه 32. </w:t>
      </w:r>
      <w:r>
        <w:rPr>
          <w:rtl w:val="0"/>
          <w:lang w:val="fa-IR"/>
        </w:rPr>
        <w:t xml:space="preserve">امام شناسى</w:t>
      </w:r>
      <w:r>
        <w:rPr>
          <w:rtl w:val="0"/>
          <w:lang w:val="fa-IR"/>
        </w:rPr>
        <w:t xml:space="preserve">، ج ‏7، ص 89:</w:t>
      </w:r>
    </w:p>
    <w:p>
      <w:pPr>
        <w:pStyle w:val="FootnoteText"/>
      </w:pPr>
      <w:r>
        <w:rPr>
          <w:rtl w:val="0"/>
          <w:lang w:val="fa-IR"/>
        </w:rPr>
        <w:t xml:space="preserve">«بار خدایا اگر اینكه محمّد مى‏گوید حقّ است و از پیش توست بر ما سنگ از آسمان ببار! یا براى ما عذاب دردناكى بفرست.»‏</w:t>
      </w:r>
    </w:p>
  </w:footnote>
  <w:footnote w:id="32">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۸، ص ۳6. جهت اطلاع بیشتر رجوع شود به </w:t>
      </w:r>
      <w:r>
        <w:rPr>
          <w:rtl w:val="0"/>
          <w:lang w:val="fa-IR"/>
        </w:rPr>
        <w:t xml:space="preserve">معاد شناسى</w:t>
      </w:r>
      <w:r>
        <w:rPr>
          <w:rtl w:val="0"/>
          <w:lang w:val="fa-IR"/>
        </w:rPr>
        <w:t xml:space="preserve">، ج ‏4، ص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